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D" w:rsidRPr="0063041D" w:rsidRDefault="0063041D" w:rsidP="0063041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041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63041D" w:rsidRPr="0063041D" w:rsidRDefault="0063041D" w:rsidP="0063041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041D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63041D" w:rsidRPr="0063041D" w:rsidRDefault="0063041D" w:rsidP="0063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1D" w:rsidRPr="0063041D" w:rsidRDefault="0063041D" w:rsidP="0063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41D" w:rsidRPr="0063041D" w:rsidRDefault="0063041D" w:rsidP="006304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41D">
        <w:rPr>
          <w:rFonts w:ascii="Times New Roman" w:eastAsia="Times New Roman" w:hAnsi="Times New Roman" w:cs="Times New Roman"/>
          <w:bCs/>
          <w:sz w:val="28"/>
          <w:szCs w:val="28"/>
        </w:rPr>
        <w:t>18.12.2017 года № 1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63041D" w:rsidRPr="0063041D" w:rsidRDefault="0063041D" w:rsidP="0063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AB5" w:rsidRDefault="00352AB5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AB5" w:rsidRDefault="00352AB5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Default="00B352DE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99" w:rsidRDefault="00137399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37399" w:rsidRDefault="00137399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137399" w:rsidRDefault="00137399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537B50" w:rsidRDefault="00137399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19.09.2017 года</w:t>
      </w:r>
      <w:r w:rsidR="0007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7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1</w:t>
      </w:r>
    </w:p>
    <w:p w:rsidR="00B352DE" w:rsidRPr="00852CDA" w:rsidRDefault="00B352DE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AB5" w:rsidRDefault="00137399" w:rsidP="0035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и с действующим законодательством, </w:t>
      </w:r>
    </w:p>
    <w:p w:rsidR="00726DED" w:rsidRPr="00852CDA" w:rsidRDefault="00137399" w:rsidP="00070A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663D63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7399" w:rsidRDefault="00137399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осуществления муниципальной услуги «Признание граждан нуждающимися в жилых помещениях предоставляемых по договорам социального найма»</w:t>
      </w:r>
      <w:r w:rsidR="001829C8">
        <w:rPr>
          <w:sz w:val="28"/>
          <w:szCs w:val="28"/>
        </w:rPr>
        <w:t>, утвержденный постановлением администрации Карталинского муниципального района от 19.09.2017 года №</w:t>
      </w:r>
      <w:r w:rsidR="00B352DE">
        <w:rPr>
          <w:sz w:val="28"/>
          <w:szCs w:val="28"/>
        </w:rPr>
        <w:t xml:space="preserve"> </w:t>
      </w:r>
      <w:r w:rsidR="001829C8">
        <w:rPr>
          <w:sz w:val="28"/>
          <w:szCs w:val="28"/>
        </w:rPr>
        <w:t>821</w:t>
      </w:r>
      <w:r w:rsidR="00B352DE">
        <w:rPr>
          <w:sz w:val="28"/>
          <w:szCs w:val="28"/>
        </w:rPr>
        <w:t xml:space="preserve"> «Об утверждении </w:t>
      </w:r>
      <w:r w:rsidR="00B352DE" w:rsidRPr="00B352DE">
        <w:rPr>
          <w:sz w:val="28"/>
          <w:szCs w:val="28"/>
        </w:rPr>
        <w:t>административн</w:t>
      </w:r>
      <w:r w:rsidR="00B352DE">
        <w:rPr>
          <w:sz w:val="28"/>
          <w:szCs w:val="28"/>
        </w:rPr>
        <w:t>ого</w:t>
      </w:r>
      <w:r w:rsidR="00B352DE" w:rsidRPr="00B352DE">
        <w:rPr>
          <w:sz w:val="28"/>
          <w:szCs w:val="28"/>
        </w:rPr>
        <w:t xml:space="preserve"> регламент</w:t>
      </w:r>
      <w:r w:rsidR="00B352DE">
        <w:rPr>
          <w:sz w:val="28"/>
          <w:szCs w:val="28"/>
        </w:rPr>
        <w:t>а</w:t>
      </w:r>
      <w:r w:rsidR="00B352DE" w:rsidRPr="00B352DE">
        <w:rPr>
          <w:sz w:val="28"/>
          <w:szCs w:val="28"/>
        </w:rPr>
        <w:t xml:space="preserve"> осуществления муниципальной услуги «Признание граждан нуждающимися в жилых помещениях предоставляемых по договорам социального найма»</w:t>
      </w:r>
      <w:r w:rsidR="00B352DE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 и дополнения:</w:t>
      </w:r>
    </w:p>
    <w:p w:rsidR="00AB5AC9" w:rsidRDefault="00196D76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929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B5AC9">
        <w:rPr>
          <w:sz w:val="28"/>
          <w:szCs w:val="28"/>
        </w:rPr>
        <w:t>в</w:t>
      </w:r>
      <w:r>
        <w:rPr>
          <w:sz w:val="28"/>
          <w:szCs w:val="28"/>
        </w:rPr>
        <w:t xml:space="preserve"> глав</w:t>
      </w:r>
      <w:r w:rsidR="00AB5AC9">
        <w:rPr>
          <w:sz w:val="28"/>
          <w:szCs w:val="28"/>
        </w:rPr>
        <w:t>е</w:t>
      </w:r>
      <w:r>
        <w:rPr>
          <w:sz w:val="28"/>
          <w:szCs w:val="28"/>
        </w:rPr>
        <w:t xml:space="preserve"> ΙΙ указанного административного регламента</w:t>
      </w:r>
      <w:r w:rsidR="00AB5A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96D76" w:rsidRDefault="00AB5AC9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9C5394">
        <w:rPr>
          <w:sz w:val="28"/>
          <w:szCs w:val="28"/>
        </w:rPr>
        <w:t>изложить в следующей редакции:</w:t>
      </w:r>
    </w:p>
    <w:p w:rsidR="009C5394" w:rsidRDefault="009C5394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50. Срок регистрации заявления заявителя о предоставлении муниципальной услуги составляет 1 рабочий день.</w:t>
      </w:r>
    </w:p>
    <w:p w:rsidR="00AB5AC9" w:rsidRDefault="00196D76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</w:t>
      </w:r>
      <w:r w:rsidR="0073607B">
        <w:rPr>
          <w:sz w:val="28"/>
          <w:szCs w:val="28"/>
        </w:rPr>
        <w:t>услуги и при получении результата предоставления муниципальной услуги составляет не более 15 минут</w:t>
      </w:r>
      <w:r w:rsidR="001929B7">
        <w:rPr>
          <w:sz w:val="28"/>
          <w:szCs w:val="28"/>
        </w:rPr>
        <w:t>.</w:t>
      </w:r>
      <w:r w:rsidR="0073607B">
        <w:rPr>
          <w:sz w:val="28"/>
          <w:szCs w:val="28"/>
        </w:rPr>
        <w:t>»</w:t>
      </w:r>
      <w:r w:rsidR="001929B7">
        <w:rPr>
          <w:sz w:val="28"/>
          <w:szCs w:val="28"/>
        </w:rPr>
        <w:t>;</w:t>
      </w:r>
      <w:r w:rsidR="00543E98">
        <w:rPr>
          <w:sz w:val="28"/>
          <w:szCs w:val="28"/>
        </w:rPr>
        <w:t xml:space="preserve"> </w:t>
      </w:r>
    </w:p>
    <w:p w:rsidR="00196D76" w:rsidRDefault="00543E98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FF66F0">
        <w:rPr>
          <w:sz w:val="28"/>
          <w:szCs w:val="28"/>
        </w:rPr>
        <w:t>ами</w:t>
      </w:r>
      <w:r>
        <w:rPr>
          <w:sz w:val="28"/>
          <w:szCs w:val="28"/>
        </w:rPr>
        <w:t xml:space="preserve"> 55-1</w:t>
      </w:r>
      <w:r w:rsidR="00FF66F0">
        <w:rPr>
          <w:sz w:val="28"/>
          <w:szCs w:val="28"/>
        </w:rPr>
        <w:t>,</w:t>
      </w:r>
      <w:r w:rsidR="001929B7">
        <w:rPr>
          <w:sz w:val="28"/>
          <w:szCs w:val="28"/>
        </w:rPr>
        <w:t xml:space="preserve"> </w:t>
      </w:r>
      <w:r w:rsidR="00FF66F0">
        <w:rPr>
          <w:sz w:val="28"/>
          <w:szCs w:val="28"/>
        </w:rPr>
        <w:t>55-2</w:t>
      </w:r>
      <w:r w:rsidR="0019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E22185" w:rsidRDefault="00543E98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55-1. Вход в здание</w:t>
      </w:r>
      <w:r w:rsidR="00E248FF">
        <w:rPr>
          <w:sz w:val="28"/>
          <w:szCs w:val="28"/>
        </w:rPr>
        <w:t>, в котором предоставляется муниципальная услуга,</w:t>
      </w:r>
      <w:r>
        <w:rPr>
          <w:sz w:val="28"/>
          <w:szCs w:val="28"/>
        </w:rPr>
        <w:t xml:space="preserve"> </w:t>
      </w:r>
      <w:r w:rsidR="00E248FF">
        <w:rPr>
          <w:sz w:val="28"/>
          <w:szCs w:val="28"/>
        </w:rPr>
        <w:t>оборудуется</w:t>
      </w:r>
      <w:r>
        <w:rPr>
          <w:sz w:val="28"/>
          <w:szCs w:val="28"/>
        </w:rPr>
        <w:t xml:space="preserve"> пандусом</w:t>
      </w:r>
      <w:r w:rsidR="00E248FF">
        <w:rPr>
          <w:sz w:val="28"/>
          <w:szCs w:val="28"/>
        </w:rPr>
        <w:t xml:space="preserve"> или кнопкой вызова обслуживающего персонала</w:t>
      </w:r>
      <w:r>
        <w:rPr>
          <w:sz w:val="28"/>
          <w:szCs w:val="28"/>
        </w:rPr>
        <w:t xml:space="preserve"> для обеспечения возможности реализации прав инвалидов на получение муниципальной услуги.</w:t>
      </w:r>
    </w:p>
    <w:p w:rsidR="00543E98" w:rsidRDefault="00543E98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дании создаются условия для  прохода инвалидов. Инвалидам в целях обеспечения доступности муниципальной услуги оказывается помощь в преодолении ра</w:t>
      </w:r>
      <w:r w:rsidR="0017442E">
        <w:rPr>
          <w:sz w:val="28"/>
          <w:szCs w:val="28"/>
        </w:rPr>
        <w:t>зличных барьеров, мешающих в получении ими муниципальной услуги наравне с другими лицами. Помещение оборудуется расширенным проходами, позволя</w:t>
      </w:r>
      <w:r w:rsidR="004E0968">
        <w:rPr>
          <w:sz w:val="28"/>
          <w:szCs w:val="28"/>
        </w:rPr>
        <w:t xml:space="preserve">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</w:t>
      </w:r>
      <w:r w:rsidR="004E0968">
        <w:rPr>
          <w:sz w:val="28"/>
          <w:szCs w:val="28"/>
        </w:rPr>
        <w:lastRenderedPageBreak/>
        <w:t>физическими возможностями при необходимости оказывается помо</w:t>
      </w:r>
      <w:r w:rsidR="00FF66F0">
        <w:rPr>
          <w:sz w:val="28"/>
          <w:szCs w:val="28"/>
        </w:rPr>
        <w:t>щь по передвижению в помещениях</w:t>
      </w:r>
      <w:r w:rsidR="00A0772B">
        <w:rPr>
          <w:sz w:val="28"/>
          <w:szCs w:val="28"/>
        </w:rPr>
        <w:t>.</w:t>
      </w:r>
    </w:p>
    <w:p w:rsidR="00293F9F" w:rsidRDefault="00293F9F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5-2. Показатели доступности и качества пред</w:t>
      </w:r>
      <w:r w:rsidR="00251C9E">
        <w:rPr>
          <w:sz w:val="28"/>
          <w:szCs w:val="28"/>
        </w:rPr>
        <w:t>оставления муниципальной услуги предусматривают:</w:t>
      </w:r>
    </w:p>
    <w:p w:rsidR="00293F9F" w:rsidRDefault="00293F9F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соблюдение сроков предоставления муниципальной услуги;</w:t>
      </w:r>
    </w:p>
    <w:p w:rsidR="00293F9F" w:rsidRDefault="00293F9F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50038">
        <w:rPr>
          <w:sz w:val="28"/>
          <w:szCs w:val="28"/>
        </w:rPr>
        <w:t>своевременное полное информирование о муниципальной услуге способами, пред</w:t>
      </w:r>
      <w:r w:rsidR="00251C9E">
        <w:rPr>
          <w:sz w:val="28"/>
          <w:szCs w:val="28"/>
        </w:rPr>
        <w:t>усмотренными пунктом 6 главы Ι</w:t>
      </w:r>
      <w:r w:rsidR="00A50038">
        <w:rPr>
          <w:sz w:val="28"/>
          <w:szCs w:val="28"/>
        </w:rPr>
        <w:t xml:space="preserve"> настоящего Административного регламента;</w:t>
      </w:r>
    </w:p>
    <w:p w:rsidR="00A50038" w:rsidRDefault="00A50038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компетентность ответственных должностных лиц, участвующих в предоставлении муниципальной услуги, профессиональные знания и навыки;</w:t>
      </w:r>
    </w:p>
    <w:p w:rsidR="00A50038" w:rsidRDefault="00A50038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1929B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исполнения настоящего Административного регламента.</w:t>
      </w:r>
    </w:p>
    <w:p w:rsidR="00A50038" w:rsidRDefault="00976FEB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ании анализа практики применен</w:t>
      </w:r>
      <w:r w:rsidR="00FF66F0">
        <w:rPr>
          <w:sz w:val="28"/>
          <w:szCs w:val="28"/>
        </w:rPr>
        <w:t>ия Административного регламента</w:t>
      </w:r>
      <w:r w:rsidR="001929B7">
        <w:rPr>
          <w:sz w:val="28"/>
          <w:szCs w:val="28"/>
        </w:rPr>
        <w:t>.</w:t>
      </w:r>
      <w:r w:rsidR="00FF66F0">
        <w:rPr>
          <w:sz w:val="28"/>
          <w:szCs w:val="28"/>
        </w:rPr>
        <w:t>»</w:t>
      </w:r>
      <w:r w:rsidR="001929B7">
        <w:rPr>
          <w:sz w:val="28"/>
          <w:szCs w:val="28"/>
        </w:rPr>
        <w:t>;</w:t>
      </w:r>
    </w:p>
    <w:p w:rsidR="001A5D06" w:rsidRDefault="00FF66F0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929B7">
        <w:rPr>
          <w:sz w:val="28"/>
          <w:szCs w:val="28"/>
        </w:rPr>
        <w:t>)</w:t>
      </w:r>
      <w:r w:rsidR="007D5FDE">
        <w:rPr>
          <w:sz w:val="28"/>
          <w:szCs w:val="28"/>
        </w:rPr>
        <w:t xml:space="preserve"> </w:t>
      </w:r>
      <w:r w:rsidR="00251C9E">
        <w:rPr>
          <w:sz w:val="28"/>
          <w:szCs w:val="28"/>
        </w:rPr>
        <w:t>в</w:t>
      </w:r>
      <w:r w:rsidR="001829C8">
        <w:rPr>
          <w:sz w:val="28"/>
          <w:szCs w:val="28"/>
        </w:rPr>
        <w:t xml:space="preserve"> глав</w:t>
      </w:r>
      <w:r w:rsidR="00251C9E">
        <w:rPr>
          <w:sz w:val="28"/>
          <w:szCs w:val="28"/>
        </w:rPr>
        <w:t>е</w:t>
      </w:r>
      <w:r w:rsidR="001829C8">
        <w:rPr>
          <w:sz w:val="28"/>
          <w:szCs w:val="28"/>
        </w:rPr>
        <w:t xml:space="preserve"> V </w:t>
      </w:r>
      <w:r w:rsidR="001929B7">
        <w:rPr>
          <w:sz w:val="28"/>
          <w:szCs w:val="28"/>
        </w:rPr>
        <w:t xml:space="preserve">указанного </w:t>
      </w:r>
      <w:r w:rsidR="001A5D06">
        <w:rPr>
          <w:sz w:val="28"/>
          <w:szCs w:val="28"/>
        </w:rPr>
        <w:t xml:space="preserve">Административного </w:t>
      </w:r>
      <w:r w:rsidR="001829C8">
        <w:rPr>
          <w:sz w:val="28"/>
          <w:szCs w:val="28"/>
        </w:rPr>
        <w:t>регламента</w:t>
      </w:r>
      <w:r w:rsidR="001A5D06">
        <w:rPr>
          <w:sz w:val="28"/>
          <w:szCs w:val="28"/>
        </w:rPr>
        <w:t>:</w:t>
      </w:r>
    </w:p>
    <w:p w:rsidR="00137399" w:rsidRDefault="001A5D06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нкты 84, 85 </w:t>
      </w:r>
      <w:r w:rsidR="001829C8">
        <w:rPr>
          <w:sz w:val="28"/>
          <w:szCs w:val="28"/>
        </w:rPr>
        <w:t xml:space="preserve"> изложить в следующей редакции:</w:t>
      </w:r>
    </w:p>
    <w:p w:rsidR="001829C8" w:rsidRDefault="001829C8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84. Жалоба, поступившая в орган, предоставляющий муниципальную услугу, подлежит рассмотрению должностным лицом, наделенным</w:t>
      </w:r>
      <w:r w:rsidR="00D06E81">
        <w:rPr>
          <w:sz w:val="28"/>
          <w:szCs w:val="28"/>
        </w:rPr>
        <w:t xml:space="preserve"> полномочиями по рассмотрению жалоб, в течение 15 рабочих дней со дня ее регистрации</w:t>
      </w:r>
      <w:r w:rsidR="001929B7">
        <w:rPr>
          <w:sz w:val="28"/>
          <w:szCs w:val="28"/>
        </w:rPr>
        <w:t>.</w:t>
      </w:r>
    </w:p>
    <w:p w:rsidR="007D5FDE" w:rsidRDefault="007D5FDE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="009C5394">
        <w:rPr>
          <w:sz w:val="28"/>
          <w:szCs w:val="28"/>
        </w:rPr>
        <w:t>О</w:t>
      </w:r>
      <w:r>
        <w:rPr>
          <w:sz w:val="28"/>
          <w:szCs w:val="28"/>
        </w:rPr>
        <w:t>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r w:rsidR="001929B7">
        <w:rPr>
          <w:sz w:val="28"/>
          <w:szCs w:val="28"/>
        </w:rPr>
        <w:t>»;</w:t>
      </w:r>
    </w:p>
    <w:p w:rsidR="007D5FDE" w:rsidRDefault="007D5FDE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 88 следующего содержания:</w:t>
      </w:r>
    </w:p>
    <w:p w:rsidR="007D5FDE" w:rsidRDefault="007D5FDE" w:rsidP="00352AB5">
      <w:pPr>
        <w:pStyle w:val="Style7"/>
        <w:widowControl/>
        <w:tabs>
          <w:tab w:val="left" w:leader="underscore" w:pos="681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88. Не позднее дня, следующего за днем принятия решения указанного в пункте 86 главы V настоящего </w:t>
      </w:r>
      <w:r w:rsidR="0089410E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регламента, заявителю в письменной форме</w:t>
      </w:r>
      <w:r w:rsidR="0029273A">
        <w:rPr>
          <w:sz w:val="28"/>
          <w:szCs w:val="28"/>
        </w:rPr>
        <w:t xml:space="preserve"> и по желанию заявителя в электронной форме направляется мотивированный ответ о результатах рассмотрения жалобы</w:t>
      </w:r>
      <w:r w:rsidR="001929B7">
        <w:rPr>
          <w:sz w:val="28"/>
          <w:szCs w:val="28"/>
        </w:rPr>
        <w:t>.</w:t>
      </w:r>
      <w:r w:rsidR="0029273A">
        <w:rPr>
          <w:sz w:val="28"/>
          <w:szCs w:val="28"/>
        </w:rPr>
        <w:t>».</w:t>
      </w:r>
    </w:p>
    <w:p w:rsidR="003B2081" w:rsidRPr="00852CDA" w:rsidRDefault="00852CDA" w:rsidP="0035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5394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3B2081" w:rsidRPr="00852CD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3B2081" w:rsidRDefault="00852CDA" w:rsidP="0035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0692">
        <w:rPr>
          <w:rFonts w:ascii="Times New Roman" w:hAnsi="Times New Roman" w:cs="Times New Roman"/>
          <w:sz w:val="28"/>
          <w:szCs w:val="28"/>
        </w:rPr>
        <w:t>К</w:t>
      </w:r>
      <w:r w:rsidR="003B2081" w:rsidRPr="00852CDA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9F0692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="003B2081" w:rsidRPr="00852CDA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4D5699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B7C6C">
        <w:rPr>
          <w:rFonts w:ascii="Times New Roman" w:hAnsi="Times New Roman" w:cs="Times New Roman"/>
          <w:sz w:val="28"/>
          <w:szCs w:val="28"/>
        </w:rPr>
        <w:t>.</w:t>
      </w:r>
    </w:p>
    <w:p w:rsidR="0089410E" w:rsidRDefault="0089410E" w:rsidP="0035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2DE" w:rsidRPr="00852CDA" w:rsidRDefault="00B352DE" w:rsidP="0035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B5" w:rsidRPr="00352AB5" w:rsidRDefault="00352AB5" w:rsidP="00352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AB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3041D" w:rsidRPr="00352AB5" w:rsidRDefault="00352AB5" w:rsidP="0063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AB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352AB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AB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AB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A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9D7193" w:rsidRPr="00352AB5" w:rsidRDefault="009D7193" w:rsidP="0007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7193" w:rsidRPr="00352AB5" w:rsidSect="00B352D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8A" w:rsidRDefault="00FC398A" w:rsidP="00B352DE">
      <w:pPr>
        <w:spacing w:after="0" w:line="240" w:lineRule="auto"/>
      </w:pPr>
      <w:r>
        <w:separator/>
      </w:r>
    </w:p>
  </w:endnote>
  <w:endnote w:type="continuationSeparator" w:id="0">
    <w:p w:rsidR="00FC398A" w:rsidRDefault="00FC398A" w:rsidP="00B3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8A" w:rsidRDefault="00FC398A" w:rsidP="00B352DE">
      <w:pPr>
        <w:spacing w:after="0" w:line="240" w:lineRule="auto"/>
      </w:pPr>
      <w:r>
        <w:separator/>
      </w:r>
    </w:p>
  </w:footnote>
  <w:footnote w:type="continuationSeparator" w:id="0">
    <w:p w:rsidR="00FC398A" w:rsidRDefault="00FC398A" w:rsidP="00B3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8329"/>
      <w:docPartObj>
        <w:docPartGallery w:val="Page Numbers (Top of Page)"/>
        <w:docPartUnique/>
      </w:docPartObj>
    </w:sdtPr>
    <w:sdtContent>
      <w:p w:rsidR="00B352DE" w:rsidRDefault="00295507" w:rsidP="00B352DE">
        <w:pPr>
          <w:pStyle w:val="a4"/>
          <w:jc w:val="center"/>
        </w:pPr>
        <w:r w:rsidRPr="00B352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52DE" w:rsidRPr="00B352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52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4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2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78A2"/>
    <w:multiLevelType w:val="hybridMultilevel"/>
    <w:tmpl w:val="CF2E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3244E"/>
    <w:multiLevelType w:val="hybridMultilevel"/>
    <w:tmpl w:val="C118477C"/>
    <w:lvl w:ilvl="0" w:tplc="0B925D18">
      <w:start w:val="1"/>
      <w:numFmt w:val="decimal"/>
      <w:lvlText w:val="%1-"/>
      <w:lvlJc w:val="left"/>
      <w:pPr>
        <w:ind w:left="74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B6BD9"/>
    <w:multiLevelType w:val="hybridMultilevel"/>
    <w:tmpl w:val="83C6A3C8"/>
    <w:lvl w:ilvl="0" w:tplc="A8A2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BD3381"/>
    <w:multiLevelType w:val="hybridMultilevel"/>
    <w:tmpl w:val="E04C75C2"/>
    <w:lvl w:ilvl="0" w:tplc="05D051B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DED"/>
    <w:rsid w:val="00000533"/>
    <w:rsid w:val="00000EA6"/>
    <w:rsid w:val="00001008"/>
    <w:rsid w:val="000010E5"/>
    <w:rsid w:val="000015F9"/>
    <w:rsid w:val="0000186B"/>
    <w:rsid w:val="000018D5"/>
    <w:rsid w:val="00003443"/>
    <w:rsid w:val="00003558"/>
    <w:rsid w:val="0000421A"/>
    <w:rsid w:val="000046A8"/>
    <w:rsid w:val="000052EC"/>
    <w:rsid w:val="000055C8"/>
    <w:rsid w:val="0000639A"/>
    <w:rsid w:val="0000713D"/>
    <w:rsid w:val="00011D09"/>
    <w:rsid w:val="00012E50"/>
    <w:rsid w:val="000142AD"/>
    <w:rsid w:val="000142BB"/>
    <w:rsid w:val="000146A9"/>
    <w:rsid w:val="00016326"/>
    <w:rsid w:val="00017741"/>
    <w:rsid w:val="00017D61"/>
    <w:rsid w:val="000202CD"/>
    <w:rsid w:val="00020645"/>
    <w:rsid w:val="00020E58"/>
    <w:rsid w:val="0002170C"/>
    <w:rsid w:val="00021C4E"/>
    <w:rsid w:val="000230C0"/>
    <w:rsid w:val="000239EF"/>
    <w:rsid w:val="00023E8F"/>
    <w:rsid w:val="00024539"/>
    <w:rsid w:val="00025732"/>
    <w:rsid w:val="00025830"/>
    <w:rsid w:val="00026295"/>
    <w:rsid w:val="00026C6E"/>
    <w:rsid w:val="00026CB2"/>
    <w:rsid w:val="00027EB9"/>
    <w:rsid w:val="00027FFD"/>
    <w:rsid w:val="000302D4"/>
    <w:rsid w:val="00030607"/>
    <w:rsid w:val="00030875"/>
    <w:rsid w:val="00030A37"/>
    <w:rsid w:val="00033818"/>
    <w:rsid w:val="00036523"/>
    <w:rsid w:val="00036E97"/>
    <w:rsid w:val="0003737D"/>
    <w:rsid w:val="0003750F"/>
    <w:rsid w:val="0004022F"/>
    <w:rsid w:val="00040351"/>
    <w:rsid w:val="000408D9"/>
    <w:rsid w:val="0004091C"/>
    <w:rsid w:val="00040EAF"/>
    <w:rsid w:val="00040EB7"/>
    <w:rsid w:val="000410CE"/>
    <w:rsid w:val="00041CA7"/>
    <w:rsid w:val="000428B4"/>
    <w:rsid w:val="00042E29"/>
    <w:rsid w:val="000435BA"/>
    <w:rsid w:val="00043F80"/>
    <w:rsid w:val="00044410"/>
    <w:rsid w:val="000448FE"/>
    <w:rsid w:val="000458EF"/>
    <w:rsid w:val="0004597A"/>
    <w:rsid w:val="00045EBF"/>
    <w:rsid w:val="00046D43"/>
    <w:rsid w:val="00050A70"/>
    <w:rsid w:val="00050A91"/>
    <w:rsid w:val="00051815"/>
    <w:rsid w:val="00051872"/>
    <w:rsid w:val="00052AFB"/>
    <w:rsid w:val="000544BA"/>
    <w:rsid w:val="00054C8A"/>
    <w:rsid w:val="000550B8"/>
    <w:rsid w:val="00055180"/>
    <w:rsid w:val="00056DD6"/>
    <w:rsid w:val="000577FE"/>
    <w:rsid w:val="00057ADB"/>
    <w:rsid w:val="000604B8"/>
    <w:rsid w:val="000618D3"/>
    <w:rsid w:val="00061ECB"/>
    <w:rsid w:val="000631AC"/>
    <w:rsid w:val="00070A20"/>
    <w:rsid w:val="00072CC1"/>
    <w:rsid w:val="00072F3C"/>
    <w:rsid w:val="000742D6"/>
    <w:rsid w:val="00075A51"/>
    <w:rsid w:val="00076FC5"/>
    <w:rsid w:val="00077360"/>
    <w:rsid w:val="00077586"/>
    <w:rsid w:val="000805D6"/>
    <w:rsid w:val="0008079F"/>
    <w:rsid w:val="0008200C"/>
    <w:rsid w:val="0008216D"/>
    <w:rsid w:val="00082707"/>
    <w:rsid w:val="0008397D"/>
    <w:rsid w:val="00084933"/>
    <w:rsid w:val="000851D6"/>
    <w:rsid w:val="00090DC9"/>
    <w:rsid w:val="000920F4"/>
    <w:rsid w:val="00092236"/>
    <w:rsid w:val="00092368"/>
    <w:rsid w:val="00092C66"/>
    <w:rsid w:val="000942B4"/>
    <w:rsid w:val="00094690"/>
    <w:rsid w:val="00094931"/>
    <w:rsid w:val="000953A9"/>
    <w:rsid w:val="000958F0"/>
    <w:rsid w:val="00095F00"/>
    <w:rsid w:val="0009618C"/>
    <w:rsid w:val="00097267"/>
    <w:rsid w:val="00097BA1"/>
    <w:rsid w:val="000A05E1"/>
    <w:rsid w:val="000A199D"/>
    <w:rsid w:val="000A2824"/>
    <w:rsid w:val="000A3993"/>
    <w:rsid w:val="000A3DA4"/>
    <w:rsid w:val="000A5BE3"/>
    <w:rsid w:val="000A5EC4"/>
    <w:rsid w:val="000A68C8"/>
    <w:rsid w:val="000A6A3F"/>
    <w:rsid w:val="000A6F89"/>
    <w:rsid w:val="000B0571"/>
    <w:rsid w:val="000B274B"/>
    <w:rsid w:val="000B31A8"/>
    <w:rsid w:val="000B4430"/>
    <w:rsid w:val="000B44A3"/>
    <w:rsid w:val="000B4E7D"/>
    <w:rsid w:val="000B4FEB"/>
    <w:rsid w:val="000B5089"/>
    <w:rsid w:val="000B5B03"/>
    <w:rsid w:val="000B5B28"/>
    <w:rsid w:val="000B5C61"/>
    <w:rsid w:val="000B6178"/>
    <w:rsid w:val="000B6AA1"/>
    <w:rsid w:val="000B708B"/>
    <w:rsid w:val="000C0763"/>
    <w:rsid w:val="000C1434"/>
    <w:rsid w:val="000C16C9"/>
    <w:rsid w:val="000C1778"/>
    <w:rsid w:val="000C1BE8"/>
    <w:rsid w:val="000C2109"/>
    <w:rsid w:val="000C21AC"/>
    <w:rsid w:val="000C23AA"/>
    <w:rsid w:val="000C2759"/>
    <w:rsid w:val="000C3C59"/>
    <w:rsid w:val="000C49D8"/>
    <w:rsid w:val="000C7B69"/>
    <w:rsid w:val="000C7CC3"/>
    <w:rsid w:val="000D1072"/>
    <w:rsid w:val="000D2585"/>
    <w:rsid w:val="000D26E9"/>
    <w:rsid w:val="000D2901"/>
    <w:rsid w:val="000D2EC5"/>
    <w:rsid w:val="000D39DA"/>
    <w:rsid w:val="000D39FA"/>
    <w:rsid w:val="000D3F7F"/>
    <w:rsid w:val="000D3FA5"/>
    <w:rsid w:val="000D44FC"/>
    <w:rsid w:val="000D63C8"/>
    <w:rsid w:val="000E00B4"/>
    <w:rsid w:val="000E0466"/>
    <w:rsid w:val="000E2215"/>
    <w:rsid w:val="000E254D"/>
    <w:rsid w:val="000E3470"/>
    <w:rsid w:val="000E4142"/>
    <w:rsid w:val="000E4641"/>
    <w:rsid w:val="000E5D4E"/>
    <w:rsid w:val="000E5F53"/>
    <w:rsid w:val="000E736C"/>
    <w:rsid w:val="000E7611"/>
    <w:rsid w:val="000F05F6"/>
    <w:rsid w:val="000F0CAE"/>
    <w:rsid w:val="000F1820"/>
    <w:rsid w:val="000F18D2"/>
    <w:rsid w:val="000F193C"/>
    <w:rsid w:val="000F1FAA"/>
    <w:rsid w:val="000F213E"/>
    <w:rsid w:val="000F384E"/>
    <w:rsid w:val="000F3B59"/>
    <w:rsid w:val="000F3C37"/>
    <w:rsid w:val="000F41C7"/>
    <w:rsid w:val="000F49FF"/>
    <w:rsid w:val="000F6AFB"/>
    <w:rsid w:val="000F7073"/>
    <w:rsid w:val="000F78BC"/>
    <w:rsid w:val="00100F07"/>
    <w:rsid w:val="00100F40"/>
    <w:rsid w:val="00101F41"/>
    <w:rsid w:val="00102099"/>
    <w:rsid w:val="00102E7B"/>
    <w:rsid w:val="001033A3"/>
    <w:rsid w:val="00103DB4"/>
    <w:rsid w:val="0010539C"/>
    <w:rsid w:val="00105953"/>
    <w:rsid w:val="001107DC"/>
    <w:rsid w:val="001109C0"/>
    <w:rsid w:val="001111EC"/>
    <w:rsid w:val="0011224E"/>
    <w:rsid w:val="00114E63"/>
    <w:rsid w:val="0011633F"/>
    <w:rsid w:val="00116F71"/>
    <w:rsid w:val="001209EB"/>
    <w:rsid w:val="0012154B"/>
    <w:rsid w:val="001215B6"/>
    <w:rsid w:val="00121AC6"/>
    <w:rsid w:val="001220FC"/>
    <w:rsid w:val="00122CEB"/>
    <w:rsid w:val="00123363"/>
    <w:rsid w:val="0012352D"/>
    <w:rsid w:val="00124C63"/>
    <w:rsid w:val="00125013"/>
    <w:rsid w:val="001279D9"/>
    <w:rsid w:val="00127AFD"/>
    <w:rsid w:val="00131206"/>
    <w:rsid w:val="0013298A"/>
    <w:rsid w:val="00132EAB"/>
    <w:rsid w:val="0013607D"/>
    <w:rsid w:val="00136774"/>
    <w:rsid w:val="00137399"/>
    <w:rsid w:val="001378BF"/>
    <w:rsid w:val="001379F9"/>
    <w:rsid w:val="001402DE"/>
    <w:rsid w:val="00144395"/>
    <w:rsid w:val="001445F8"/>
    <w:rsid w:val="001474F9"/>
    <w:rsid w:val="00147B79"/>
    <w:rsid w:val="00150CCE"/>
    <w:rsid w:val="00151360"/>
    <w:rsid w:val="001513B2"/>
    <w:rsid w:val="001514D8"/>
    <w:rsid w:val="00151E22"/>
    <w:rsid w:val="001530C7"/>
    <w:rsid w:val="001541DB"/>
    <w:rsid w:val="001549C8"/>
    <w:rsid w:val="00155600"/>
    <w:rsid w:val="001566C9"/>
    <w:rsid w:val="00156B86"/>
    <w:rsid w:val="0015705B"/>
    <w:rsid w:val="00157DCE"/>
    <w:rsid w:val="001603D8"/>
    <w:rsid w:val="00160D2E"/>
    <w:rsid w:val="00162D86"/>
    <w:rsid w:val="00162ED4"/>
    <w:rsid w:val="001630D5"/>
    <w:rsid w:val="0016320E"/>
    <w:rsid w:val="0016338E"/>
    <w:rsid w:val="0016374A"/>
    <w:rsid w:val="0016515D"/>
    <w:rsid w:val="00165725"/>
    <w:rsid w:val="00165B59"/>
    <w:rsid w:val="0016651D"/>
    <w:rsid w:val="00166A03"/>
    <w:rsid w:val="001705FB"/>
    <w:rsid w:val="00170737"/>
    <w:rsid w:val="001723A3"/>
    <w:rsid w:val="001725DA"/>
    <w:rsid w:val="001728FC"/>
    <w:rsid w:val="00172CAE"/>
    <w:rsid w:val="00172DFF"/>
    <w:rsid w:val="0017404C"/>
    <w:rsid w:val="0017442E"/>
    <w:rsid w:val="00175558"/>
    <w:rsid w:val="0017675E"/>
    <w:rsid w:val="00176D7E"/>
    <w:rsid w:val="001816C1"/>
    <w:rsid w:val="00181CA4"/>
    <w:rsid w:val="001829C8"/>
    <w:rsid w:val="001834CD"/>
    <w:rsid w:val="00183AAC"/>
    <w:rsid w:val="001844E8"/>
    <w:rsid w:val="0018459C"/>
    <w:rsid w:val="00184D45"/>
    <w:rsid w:val="00186482"/>
    <w:rsid w:val="00186A88"/>
    <w:rsid w:val="0018792F"/>
    <w:rsid w:val="00187E1E"/>
    <w:rsid w:val="00187E96"/>
    <w:rsid w:val="00190711"/>
    <w:rsid w:val="00190712"/>
    <w:rsid w:val="00191703"/>
    <w:rsid w:val="0019296A"/>
    <w:rsid w:val="001929B7"/>
    <w:rsid w:val="00192DD5"/>
    <w:rsid w:val="001938FC"/>
    <w:rsid w:val="00194BEB"/>
    <w:rsid w:val="00195614"/>
    <w:rsid w:val="001959A3"/>
    <w:rsid w:val="0019619B"/>
    <w:rsid w:val="00196285"/>
    <w:rsid w:val="00196A2B"/>
    <w:rsid w:val="00196BD1"/>
    <w:rsid w:val="00196D76"/>
    <w:rsid w:val="001970E7"/>
    <w:rsid w:val="001A008B"/>
    <w:rsid w:val="001A069A"/>
    <w:rsid w:val="001A4008"/>
    <w:rsid w:val="001A4F5C"/>
    <w:rsid w:val="001A5D06"/>
    <w:rsid w:val="001A6C42"/>
    <w:rsid w:val="001B01BE"/>
    <w:rsid w:val="001B08CC"/>
    <w:rsid w:val="001B1AC6"/>
    <w:rsid w:val="001B3ABD"/>
    <w:rsid w:val="001B4119"/>
    <w:rsid w:val="001B4A22"/>
    <w:rsid w:val="001B65F3"/>
    <w:rsid w:val="001B6A4B"/>
    <w:rsid w:val="001B7681"/>
    <w:rsid w:val="001B7BEE"/>
    <w:rsid w:val="001C0213"/>
    <w:rsid w:val="001C0BC6"/>
    <w:rsid w:val="001C1A23"/>
    <w:rsid w:val="001C1A33"/>
    <w:rsid w:val="001C20CD"/>
    <w:rsid w:val="001C2395"/>
    <w:rsid w:val="001C48B7"/>
    <w:rsid w:val="001C4DC5"/>
    <w:rsid w:val="001C5483"/>
    <w:rsid w:val="001C5B9B"/>
    <w:rsid w:val="001C6D9D"/>
    <w:rsid w:val="001C6EE1"/>
    <w:rsid w:val="001C78A7"/>
    <w:rsid w:val="001C7B1A"/>
    <w:rsid w:val="001D0F68"/>
    <w:rsid w:val="001D26E7"/>
    <w:rsid w:val="001D2CF9"/>
    <w:rsid w:val="001D2FB1"/>
    <w:rsid w:val="001D34CA"/>
    <w:rsid w:val="001D477C"/>
    <w:rsid w:val="001D487C"/>
    <w:rsid w:val="001D5742"/>
    <w:rsid w:val="001D5AFD"/>
    <w:rsid w:val="001D626E"/>
    <w:rsid w:val="001D6792"/>
    <w:rsid w:val="001E0F9D"/>
    <w:rsid w:val="001E1528"/>
    <w:rsid w:val="001E2169"/>
    <w:rsid w:val="001E2E4C"/>
    <w:rsid w:val="001E2F5C"/>
    <w:rsid w:val="001E3084"/>
    <w:rsid w:val="001E3179"/>
    <w:rsid w:val="001E34F3"/>
    <w:rsid w:val="001E4BCE"/>
    <w:rsid w:val="001E5D78"/>
    <w:rsid w:val="001E5EBE"/>
    <w:rsid w:val="001E66FA"/>
    <w:rsid w:val="001E6F36"/>
    <w:rsid w:val="001E71C9"/>
    <w:rsid w:val="001E73C1"/>
    <w:rsid w:val="001E75C1"/>
    <w:rsid w:val="001E7970"/>
    <w:rsid w:val="001E7A1D"/>
    <w:rsid w:val="001F0640"/>
    <w:rsid w:val="001F162F"/>
    <w:rsid w:val="001F2988"/>
    <w:rsid w:val="001F2C5C"/>
    <w:rsid w:val="001F3CB6"/>
    <w:rsid w:val="001F6F82"/>
    <w:rsid w:val="001F7ED3"/>
    <w:rsid w:val="00200387"/>
    <w:rsid w:val="002005B5"/>
    <w:rsid w:val="0020287B"/>
    <w:rsid w:val="00202A1A"/>
    <w:rsid w:val="00202C72"/>
    <w:rsid w:val="00203485"/>
    <w:rsid w:val="00203865"/>
    <w:rsid w:val="00205D92"/>
    <w:rsid w:val="00206E7B"/>
    <w:rsid w:val="0020709A"/>
    <w:rsid w:val="002070BB"/>
    <w:rsid w:val="0020729D"/>
    <w:rsid w:val="002100C2"/>
    <w:rsid w:val="00210271"/>
    <w:rsid w:val="002107F1"/>
    <w:rsid w:val="0021138D"/>
    <w:rsid w:val="00211A18"/>
    <w:rsid w:val="002120AE"/>
    <w:rsid w:val="0021238B"/>
    <w:rsid w:val="00216759"/>
    <w:rsid w:val="002176DC"/>
    <w:rsid w:val="00220C9D"/>
    <w:rsid w:val="0022217B"/>
    <w:rsid w:val="002221DF"/>
    <w:rsid w:val="00222D0C"/>
    <w:rsid w:val="002237DB"/>
    <w:rsid w:val="00223BAA"/>
    <w:rsid w:val="00224026"/>
    <w:rsid w:val="002259E6"/>
    <w:rsid w:val="00225AB8"/>
    <w:rsid w:val="00225D87"/>
    <w:rsid w:val="00225EAD"/>
    <w:rsid w:val="00226B08"/>
    <w:rsid w:val="00226DED"/>
    <w:rsid w:val="00226E30"/>
    <w:rsid w:val="00227612"/>
    <w:rsid w:val="00227EB0"/>
    <w:rsid w:val="002300AC"/>
    <w:rsid w:val="002314E2"/>
    <w:rsid w:val="002318D7"/>
    <w:rsid w:val="00231E05"/>
    <w:rsid w:val="0023211E"/>
    <w:rsid w:val="002336BC"/>
    <w:rsid w:val="00233BAC"/>
    <w:rsid w:val="00233F4B"/>
    <w:rsid w:val="0023406A"/>
    <w:rsid w:val="0023498F"/>
    <w:rsid w:val="002359C9"/>
    <w:rsid w:val="00236006"/>
    <w:rsid w:val="0024025D"/>
    <w:rsid w:val="0024031C"/>
    <w:rsid w:val="0024046A"/>
    <w:rsid w:val="00241A73"/>
    <w:rsid w:val="00242E94"/>
    <w:rsid w:val="002432E7"/>
    <w:rsid w:val="00245558"/>
    <w:rsid w:val="00245FDA"/>
    <w:rsid w:val="00246063"/>
    <w:rsid w:val="00246231"/>
    <w:rsid w:val="00247771"/>
    <w:rsid w:val="002505D2"/>
    <w:rsid w:val="00251394"/>
    <w:rsid w:val="002513B0"/>
    <w:rsid w:val="002514FA"/>
    <w:rsid w:val="00251C9E"/>
    <w:rsid w:val="00251DA8"/>
    <w:rsid w:val="00251DB3"/>
    <w:rsid w:val="002525FB"/>
    <w:rsid w:val="0025264B"/>
    <w:rsid w:val="002536A8"/>
    <w:rsid w:val="00254A9C"/>
    <w:rsid w:val="00255569"/>
    <w:rsid w:val="00256024"/>
    <w:rsid w:val="002562C9"/>
    <w:rsid w:val="0025664C"/>
    <w:rsid w:val="002566D7"/>
    <w:rsid w:val="0025692E"/>
    <w:rsid w:val="00256AE2"/>
    <w:rsid w:val="00257FC2"/>
    <w:rsid w:val="00261075"/>
    <w:rsid w:val="0026176A"/>
    <w:rsid w:val="002618B0"/>
    <w:rsid w:val="00261B0A"/>
    <w:rsid w:val="002623FE"/>
    <w:rsid w:val="0026339E"/>
    <w:rsid w:val="002650B9"/>
    <w:rsid w:val="00265780"/>
    <w:rsid w:val="00266C04"/>
    <w:rsid w:val="00267882"/>
    <w:rsid w:val="00270081"/>
    <w:rsid w:val="002707DF"/>
    <w:rsid w:val="00271112"/>
    <w:rsid w:val="0027440C"/>
    <w:rsid w:val="00274B7C"/>
    <w:rsid w:val="00275AD7"/>
    <w:rsid w:val="00276CB6"/>
    <w:rsid w:val="00277267"/>
    <w:rsid w:val="002805CE"/>
    <w:rsid w:val="00280749"/>
    <w:rsid w:val="00280751"/>
    <w:rsid w:val="002811E2"/>
    <w:rsid w:val="00281AA6"/>
    <w:rsid w:val="00281B41"/>
    <w:rsid w:val="00281B5E"/>
    <w:rsid w:val="002826AC"/>
    <w:rsid w:val="00282AD6"/>
    <w:rsid w:val="00282FF1"/>
    <w:rsid w:val="0028393E"/>
    <w:rsid w:val="00283C18"/>
    <w:rsid w:val="002840E7"/>
    <w:rsid w:val="0028447B"/>
    <w:rsid w:val="00285F0B"/>
    <w:rsid w:val="002865CF"/>
    <w:rsid w:val="002870A0"/>
    <w:rsid w:val="00287E90"/>
    <w:rsid w:val="0029223D"/>
    <w:rsid w:val="0029273A"/>
    <w:rsid w:val="00292742"/>
    <w:rsid w:val="00292C83"/>
    <w:rsid w:val="0029332B"/>
    <w:rsid w:val="00293C0A"/>
    <w:rsid w:val="00293F9F"/>
    <w:rsid w:val="00293FCE"/>
    <w:rsid w:val="00295507"/>
    <w:rsid w:val="0029680F"/>
    <w:rsid w:val="002969AC"/>
    <w:rsid w:val="00297335"/>
    <w:rsid w:val="0029733D"/>
    <w:rsid w:val="00297A29"/>
    <w:rsid w:val="00297DA3"/>
    <w:rsid w:val="00297F93"/>
    <w:rsid w:val="002A099D"/>
    <w:rsid w:val="002A249C"/>
    <w:rsid w:val="002A35C0"/>
    <w:rsid w:val="002A432F"/>
    <w:rsid w:val="002A6596"/>
    <w:rsid w:val="002A6918"/>
    <w:rsid w:val="002A7112"/>
    <w:rsid w:val="002A744F"/>
    <w:rsid w:val="002B00FF"/>
    <w:rsid w:val="002B039C"/>
    <w:rsid w:val="002B0628"/>
    <w:rsid w:val="002B0B4F"/>
    <w:rsid w:val="002B0CBD"/>
    <w:rsid w:val="002B148A"/>
    <w:rsid w:val="002B1781"/>
    <w:rsid w:val="002B239D"/>
    <w:rsid w:val="002B24DF"/>
    <w:rsid w:val="002B2948"/>
    <w:rsid w:val="002B3E59"/>
    <w:rsid w:val="002B4371"/>
    <w:rsid w:val="002B4EF8"/>
    <w:rsid w:val="002B52F0"/>
    <w:rsid w:val="002B56EB"/>
    <w:rsid w:val="002B573D"/>
    <w:rsid w:val="002B632D"/>
    <w:rsid w:val="002B6BC4"/>
    <w:rsid w:val="002B6CCB"/>
    <w:rsid w:val="002B7258"/>
    <w:rsid w:val="002B73AB"/>
    <w:rsid w:val="002B7BF5"/>
    <w:rsid w:val="002B7D76"/>
    <w:rsid w:val="002C0427"/>
    <w:rsid w:val="002C0521"/>
    <w:rsid w:val="002C07E6"/>
    <w:rsid w:val="002C09D0"/>
    <w:rsid w:val="002C2237"/>
    <w:rsid w:val="002C26B1"/>
    <w:rsid w:val="002C353F"/>
    <w:rsid w:val="002C4F26"/>
    <w:rsid w:val="002C4F2B"/>
    <w:rsid w:val="002C5CCF"/>
    <w:rsid w:val="002C6384"/>
    <w:rsid w:val="002C795D"/>
    <w:rsid w:val="002D024A"/>
    <w:rsid w:val="002D0810"/>
    <w:rsid w:val="002D109F"/>
    <w:rsid w:val="002D36BE"/>
    <w:rsid w:val="002D4ACF"/>
    <w:rsid w:val="002D4EC9"/>
    <w:rsid w:val="002D52FF"/>
    <w:rsid w:val="002D5CFC"/>
    <w:rsid w:val="002D5D79"/>
    <w:rsid w:val="002D61E0"/>
    <w:rsid w:val="002D7ADA"/>
    <w:rsid w:val="002E0163"/>
    <w:rsid w:val="002E04D6"/>
    <w:rsid w:val="002E0D17"/>
    <w:rsid w:val="002E1409"/>
    <w:rsid w:val="002E160F"/>
    <w:rsid w:val="002E16F6"/>
    <w:rsid w:val="002E201C"/>
    <w:rsid w:val="002E31FE"/>
    <w:rsid w:val="002E358F"/>
    <w:rsid w:val="002E5694"/>
    <w:rsid w:val="002E5BCC"/>
    <w:rsid w:val="002E7333"/>
    <w:rsid w:val="002E7FA0"/>
    <w:rsid w:val="002F0528"/>
    <w:rsid w:val="002F1A33"/>
    <w:rsid w:val="002F2BF9"/>
    <w:rsid w:val="002F334B"/>
    <w:rsid w:val="002F4497"/>
    <w:rsid w:val="002F4AAF"/>
    <w:rsid w:val="002F4C5C"/>
    <w:rsid w:val="002F5037"/>
    <w:rsid w:val="002F5745"/>
    <w:rsid w:val="002F5946"/>
    <w:rsid w:val="002F6773"/>
    <w:rsid w:val="002F6A80"/>
    <w:rsid w:val="00300065"/>
    <w:rsid w:val="003003D8"/>
    <w:rsid w:val="0030072D"/>
    <w:rsid w:val="0030077C"/>
    <w:rsid w:val="00300AC1"/>
    <w:rsid w:val="00303EE0"/>
    <w:rsid w:val="00304983"/>
    <w:rsid w:val="00304BA6"/>
    <w:rsid w:val="00304FC8"/>
    <w:rsid w:val="0030704F"/>
    <w:rsid w:val="00310141"/>
    <w:rsid w:val="00310147"/>
    <w:rsid w:val="003110E1"/>
    <w:rsid w:val="00311DDE"/>
    <w:rsid w:val="003122F8"/>
    <w:rsid w:val="0031286D"/>
    <w:rsid w:val="00313695"/>
    <w:rsid w:val="00313AF1"/>
    <w:rsid w:val="003140E2"/>
    <w:rsid w:val="00314192"/>
    <w:rsid w:val="003141AC"/>
    <w:rsid w:val="00314F54"/>
    <w:rsid w:val="0031592B"/>
    <w:rsid w:val="00315980"/>
    <w:rsid w:val="00321136"/>
    <w:rsid w:val="00322BCA"/>
    <w:rsid w:val="00323F1D"/>
    <w:rsid w:val="0032411B"/>
    <w:rsid w:val="00324825"/>
    <w:rsid w:val="00324EBB"/>
    <w:rsid w:val="00324F89"/>
    <w:rsid w:val="003264C7"/>
    <w:rsid w:val="003265C0"/>
    <w:rsid w:val="0032694A"/>
    <w:rsid w:val="00326D0E"/>
    <w:rsid w:val="00326EAE"/>
    <w:rsid w:val="00331BFD"/>
    <w:rsid w:val="003328A2"/>
    <w:rsid w:val="00332C9A"/>
    <w:rsid w:val="00333581"/>
    <w:rsid w:val="00335353"/>
    <w:rsid w:val="00336A4A"/>
    <w:rsid w:val="0033772E"/>
    <w:rsid w:val="00341499"/>
    <w:rsid w:val="003417EA"/>
    <w:rsid w:val="00341ACD"/>
    <w:rsid w:val="00342421"/>
    <w:rsid w:val="0034353A"/>
    <w:rsid w:val="00343CB7"/>
    <w:rsid w:val="003443E2"/>
    <w:rsid w:val="00345B76"/>
    <w:rsid w:val="00345E19"/>
    <w:rsid w:val="00347135"/>
    <w:rsid w:val="003473F1"/>
    <w:rsid w:val="003479E2"/>
    <w:rsid w:val="00347C69"/>
    <w:rsid w:val="003501A7"/>
    <w:rsid w:val="00350AB8"/>
    <w:rsid w:val="00351230"/>
    <w:rsid w:val="00351744"/>
    <w:rsid w:val="0035199C"/>
    <w:rsid w:val="003519FD"/>
    <w:rsid w:val="00352994"/>
    <w:rsid w:val="00352AB5"/>
    <w:rsid w:val="003548AC"/>
    <w:rsid w:val="00355AC8"/>
    <w:rsid w:val="0035723E"/>
    <w:rsid w:val="003575E4"/>
    <w:rsid w:val="00357E02"/>
    <w:rsid w:val="00357F94"/>
    <w:rsid w:val="003616FE"/>
    <w:rsid w:val="00362035"/>
    <w:rsid w:val="003622C0"/>
    <w:rsid w:val="00363DFB"/>
    <w:rsid w:val="00364A76"/>
    <w:rsid w:val="00366EC1"/>
    <w:rsid w:val="003673A0"/>
    <w:rsid w:val="00367F72"/>
    <w:rsid w:val="00370171"/>
    <w:rsid w:val="00370F25"/>
    <w:rsid w:val="003717AD"/>
    <w:rsid w:val="00371964"/>
    <w:rsid w:val="00371E29"/>
    <w:rsid w:val="003724C9"/>
    <w:rsid w:val="003729A7"/>
    <w:rsid w:val="00372F66"/>
    <w:rsid w:val="00372FB2"/>
    <w:rsid w:val="00373C7D"/>
    <w:rsid w:val="00375EF4"/>
    <w:rsid w:val="00376E76"/>
    <w:rsid w:val="003806F1"/>
    <w:rsid w:val="003807E1"/>
    <w:rsid w:val="00380C65"/>
    <w:rsid w:val="00380E30"/>
    <w:rsid w:val="003822E1"/>
    <w:rsid w:val="00382791"/>
    <w:rsid w:val="00382E18"/>
    <w:rsid w:val="003836F0"/>
    <w:rsid w:val="00383A92"/>
    <w:rsid w:val="0038417C"/>
    <w:rsid w:val="00384C46"/>
    <w:rsid w:val="00385404"/>
    <w:rsid w:val="00386565"/>
    <w:rsid w:val="0038667D"/>
    <w:rsid w:val="00386A66"/>
    <w:rsid w:val="00387A5A"/>
    <w:rsid w:val="00390313"/>
    <w:rsid w:val="0039091F"/>
    <w:rsid w:val="00390D31"/>
    <w:rsid w:val="00391A72"/>
    <w:rsid w:val="00392CBC"/>
    <w:rsid w:val="00393119"/>
    <w:rsid w:val="00393923"/>
    <w:rsid w:val="00393938"/>
    <w:rsid w:val="00394401"/>
    <w:rsid w:val="00394519"/>
    <w:rsid w:val="00395889"/>
    <w:rsid w:val="00396B9B"/>
    <w:rsid w:val="003A02DE"/>
    <w:rsid w:val="003A13E7"/>
    <w:rsid w:val="003A1C83"/>
    <w:rsid w:val="003A20F3"/>
    <w:rsid w:val="003A2160"/>
    <w:rsid w:val="003A26C1"/>
    <w:rsid w:val="003A26EC"/>
    <w:rsid w:val="003A295D"/>
    <w:rsid w:val="003A39EF"/>
    <w:rsid w:val="003A39F4"/>
    <w:rsid w:val="003A3BB0"/>
    <w:rsid w:val="003A456C"/>
    <w:rsid w:val="003A5AAF"/>
    <w:rsid w:val="003A669B"/>
    <w:rsid w:val="003A7611"/>
    <w:rsid w:val="003B04EB"/>
    <w:rsid w:val="003B0969"/>
    <w:rsid w:val="003B0D9B"/>
    <w:rsid w:val="003B0ED9"/>
    <w:rsid w:val="003B1682"/>
    <w:rsid w:val="003B2081"/>
    <w:rsid w:val="003B32C2"/>
    <w:rsid w:val="003B346E"/>
    <w:rsid w:val="003B439C"/>
    <w:rsid w:val="003B5A18"/>
    <w:rsid w:val="003B73AC"/>
    <w:rsid w:val="003C0A0D"/>
    <w:rsid w:val="003C20EF"/>
    <w:rsid w:val="003C2322"/>
    <w:rsid w:val="003C28B9"/>
    <w:rsid w:val="003C2929"/>
    <w:rsid w:val="003C36EA"/>
    <w:rsid w:val="003C4A76"/>
    <w:rsid w:val="003C781A"/>
    <w:rsid w:val="003D061E"/>
    <w:rsid w:val="003D0C9E"/>
    <w:rsid w:val="003D20C6"/>
    <w:rsid w:val="003D211F"/>
    <w:rsid w:val="003D2D62"/>
    <w:rsid w:val="003D308C"/>
    <w:rsid w:val="003D3394"/>
    <w:rsid w:val="003D37C8"/>
    <w:rsid w:val="003D4151"/>
    <w:rsid w:val="003D4292"/>
    <w:rsid w:val="003D4F99"/>
    <w:rsid w:val="003D5026"/>
    <w:rsid w:val="003D5A93"/>
    <w:rsid w:val="003D6527"/>
    <w:rsid w:val="003D7093"/>
    <w:rsid w:val="003E0563"/>
    <w:rsid w:val="003E097D"/>
    <w:rsid w:val="003E1CC2"/>
    <w:rsid w:val="003E31EA"/>
    <w:rsid w:val="003E3663"/>
    <w:rsid w:val="003E4D96"/>
    <w:rsid w:val="003E4F2D"/>
    <w:rsid w:val="003E5459"/>
    <w:rsid w:val="003E75C0"/>
    <w:rsid w:val="003E7D12"/>
    <w:rsid w:val="003F12B6"/>
    <w:rsid w:val="003F1CFD"/>
    <w:rsid w:val="003F32CF"/>
    <w:rsid w:val="003F33E4"/>
    <w:rsid w:val="003F3BB5"/>
    <w:rsid w:val="003F470E"/>
    <w:rsid w:val="003F4B6E"/>
    <w:rsid w:val="003F510E"/>
    <w:rsid w:val="003F5207"/>
    <w:rsid w:val="003F53DE"/>
    <w:rsid w:val="003F73D5"/>
    <w:rsid w:val="003F79DC"/>
    <w:rsid w:val="003F7C49"/>
    <w:rsid w:val="0040123F"/>
    <w:rsid w:val="00401592"/>
    <w:rsid w:val="004024E7"/>
    <w:rsid w:val="004027B7"/>
    <w:rsid w:val="004028CA"/>
    <w:rsid w:val="004029E1"/>
    <w:rsid w:val="00404E48"/>
    <w:rsid w:val="00405F2C"/>
    <w:rsid w:val="00406546"/>
    <w:rsid w:val="00406D0E"/>
    <w:rsid w:val="00406F46"/>
    <w:rsid w:val="00410094"/>
    <w:rsid w:val="004100B0"/>
    <w:rsid w:val="004103FD"/>
    <w:rsid w:val="004121F2"/>
    <w:rsid w:val="00412272"/>
    <w:rsid w:val="004129A5"/>
    <w:rsid w:val="00412E5E"/>
    <w:rsid w:val="00414D41"/>
    <w:rsid w:val="00415123"/>
    <w:rsid w:val="00417319"/>
    <w:rsid w:val="00417615"/>
    <w:rsid w:val="00420F2C"/>
    <w:rsid w:val="00421140"/>
    <w:rsid w:val="00421D1B"/>
    <w:rsid w:val="00421D9A"/>
    <w:rsid w:val="00421FB5"/>
    <w:rsid w:val="00422C4D"/>
    <w:rsid w:val="0042314D"/>
    <w:rsid w:val="00423ABF"/>
    <w:rsid w:val="0042432B"/>
    <w:rsid w:val="00424A10"/>
    <w:rsid w:val="0042506F"/>
    <w:rsid w:val="00425A87"/>
    <w:rsid w:val="004266B6"/>
    <w:rsid w:val="00426A66"/>
    <w:rsid w:val="0042765A"/>
    <w:rsid w:val="0043153C"/>
    <w:rsid w:val="00431DEA"/>
    <w:rsid w:val="00431E4C"/>
    <w:rsid w:val="00431F93"/>
    <w:rsid w:val="004326A2"/>
    <w:rsid w:val="0043303C"/>
    <w:rsid w:val="004347E7"/>
    <w:rsid w:val="004365E1"/>
    <w:rsid w:val="00436E94"/>
    <w:rsid w:val="00442126"/>
    <w:rsid w:val="004424FE"/>
    <w:rsid w:val="00443312"/>
    <w:rsid w:val="00444CF9"/>
    <w:rsid w:val="004459A7"/>
    <w:rsid w:val="00446210"/>
    <w:rsid w:val="00446460"/>
    <w:rsid w:val="00446576"/>
    <w:rsid w:val="00447664"/>
    <w:rsid w:val="00447861"/>
    <w:rsid w:val="00447A1E"/>
    <w:rsid w:val="00450014"/>
    <w:rsid w:val="004501EA"/>
    <w:rsid w:val="0045241F"/>
    <w:rsid w:val="00452A45"/>
    <w:rsid w:val="00452D40"/>
    <w:rsid w:val="004531E2"/>
    <w:rsid w:val="0045536E"/>
    <w:rsid w:val="004556FE"/>
    <w:rsid w:val="004558FF"/>
    <w:rsid w:val="0045590D"/>
    <w:rsid w:val="00455AEE"/>
    <w:rsid w:val="00457DC9"/>
    <w:rsid w:val="00460385"/>
    <w:rsid w:val="00461C47"/>
    <w:rsid w:val="00463167"/>
    <w:rsid w:val="00464C54"/>
    <w:rsid w:val="0046544A"/>
    <w:rsid w:val="004663C2"/>
    <w:rsid w:val="00470189"/>
    <w:rsid w:val="00470709"/>
    <w:rsid w:val="00470BB2"/>
    <w:rsid w:val="004718CC"/>
    <w:rsid w:val="00473205"/>
    <w:rsid w:val="004736B3"/>
    <w:rsid w:val="0047410C"/>
    <w:rsid w:val="0047418A"/>
    <w:rsid w:val="004742D4"/>
    <w:rsid w:val="00474EFC"/>
    <w:rsid w:val="004755AD"/>
    <w:rsid w:val="00475A09"/>
    <w:rsid w:val="004769A5"/>
    <w:rsid w:val="00476F9C"/>
    <w:rsid w:val="00477227"/>
    <w:rsid w:val="004777BD"/>
    <w:rsid w:val="00480FC6"/>
    <w:rsid w:val="00481177"/>
    <w:rsid w:val="00481A17"/>
    <w:rsid w:val="00481B45"/>
    <w:rsid w:val="00481CFE"/>
    <w:rsid w:val="00482893"/>
    <w:rsid w:val="00482C0B"/>
    <w:rsid w:val="004833F2"/>
    <w:rsid w:val="00485D75"/>
    <w:rsid w:val="00486879"/>
    <w:rsid w:val="004877A1"/>
    <w:rsid w:val="00487F10"/>
    <w:rsid w:val="004902DE"/>
    <w:rsid w:val="00490871"/>
    <w:rsid w:val="0049102C"/>
    <w:rsid w:val="004915D9"/>
    <w:rsid w:val="00491666"/>
    <w:rsid w:val="00491730"/>
    <w:rsid w:val="00492731"/>
    <w:rsid w:val="004928E3"/>
    <w:rsid w:val="00494271"/>
    <w:rsid w:val="004942EC"/>
    <w:rsid w:val="004945FD"/>
    <w:rsid w:val="00494760"/>
    <w:rsid w:val="00494EAA"/>
    <w:rsid w:val="0049545D"/>
    <w:rsid w:val="0049713A"/>
    <w:rsid w:val="00497661"/>
    <w:rsid w:val="004A0837"/>
    <w:rsid w:val="004A17F5"/>
    <w:rsid w:val="004A1AF5"/>
    <w:rsid w:val="004A212C"/>
    <w:rsid w:val="004A2CF8"/>
    <w:rsid w:val="004A2FD6"/>
    <w:rsid w:val="004A35DE"/>
    <w:rsid w:val="004A39F5"/>
    <w:rsid w:val="004A3AA0"/>
    <w:rsid w:val="004A41B2"/>
    <w:rsid w:val="004A591D"/>
    <w:rsid w:val="004A6B3F"/>
    <w:rsid w:val="004A776F"/>
    <w:rsid w:val="004B05C2"/>
    <w:rsid w:val="004B0642"/>
    <w:rsid w:val="004B0ACB"/>
    <w:rsid w:val="004B0C29"/>
    <w:rsid w:val="004B12AD"/>
    <w:rsid w:val="004B194F"/>
    <w:rsid w:val="004B1DB1"/>
    <w:rsid w:val="004B2894"/>
    <w:rsid w:val="004B2CE4"/>
    <w:rsid w:val="004B32EB"/>
    <w:rsid w:val="004B3E20"/>
    <w:rsid w:val="004B4540"/>
    <w:rsid w:val="004B4D92"/>
    <w:rsid w:val="004B5B8A"/>
    <w:rsid w:val="004B6324"/>
    <w:rsid w:val="004B6835"/>
    <w:rsid w:val="004B6D6D"/>
    <w:rsid w:val="004B72C2"/>
    <w:rsid w:val="004C0CBA"/>
    <w:rsid w:val="004C1986"/>
    <w:rsid w:val="004C21E5"/>
    <w:rsid w:val="004C2865"/>
    <w:rsid w:val="004C2D71"/>
    <w:rsid w:val="004C346F"/>
    <w:rsid w:val="004C49B8"/>
    <w:rsid w:val="004C6527"/>
    <w:rsid w:val="004C6660"/>
    <w:rsid w:val="004C6B07"/>
    <w:rsid w:val="004C6B69"/>
    <w:rsid w:val="004C7516"/>
    <w:rsid w:val="004D067B"/>
    <w:rsid w:val="004D0957"/>
    <w:rsid w:val="004D0E5F"/>
    <w:rsid w:val="004D1394"/>
    <w:rsid w:val="004D1CFD"/>
    <w:rsid w:val="004D2612"/>
    <w:rsid w:val="004D2E3A"/>
    <w:rsid w:val="004D2E42"/>
    <w:rsid w:val="004D427A"/>
    <w:rsid w:val="004D47CD"/>
    <w:rsid w:val="004D519D"/>
    <w:rsid w:val="004D5699"/>
    <w:rsid w:val="004D5E5B"/>
    <w:rsid w:val="004D7C12"/>
    <w:rsid w:val="004E0968"/>
    <w:rsid w:val="004E120E"/>
    <w:rsid w:val="004E16B8"/>
    <w:rsid w:val="004E1A68"/>
    <w:rsid w:val="004E3662"/>
    <w:rsid w:val="004E4FCE"/>
    <w:rsid w:val="004E50B0"/>
    <w:rsid w:val="004E5715"/>
    <w:rsid w:val="004E7EF8"/>
    <w:rsid w:val="004F0A52"/>
    <w:rsid w:val="004F0A9D"/>
    <w:rsid w:val="004F1622"/>
    <w:rsid w:val="004F2814"/>
    <w:rsid w:val="004F2F3E"/>
    <w:rsid w:val="004F3013"/>
    <w:rsid w:val="004F376B"/>
    <w:rsid w:val="004F4309"/>
    <w:rsid w:val="004F443E"/>
    <w:rsid w:val="004F4AD9"/>
    <w:rsid w:val="004F52E0"/>
    <w:rsid w:val="004F54EB"/>
    <w:rsid w:val="004F6D1D"/>
    <w:rsid w:val="004F7A89"/>
    <w:rsid w:val="004F7D2F"/>
    <w:rsid w:val="00500573"/>
    <w:rsid w:val="00501A5B"/>
    <w:rsid w:val="00501E94"/>
    <w:rsid w:val="00502371"/>
    <w:rsid w:val="0050248B"/>
    <w:rsid w:val="00502A78"/>
    <w:rsid w:val="00502B87"/>
    <w:rsid w:val="00503839"/>
    <w:rsid w:val="00503E74"/>
    <w:rsid w:val="00504356"/>
    <w:rsid w:val="005043E0"/>
    <w:rsid w:val="00504B16"/>
    <w:rsid w:val="00506D03"/>
    <w:rsid w:val="00507FB0"/>
    <w:rsid w:val="0051026F"/>
    <w:rsid w:val="00510526"/>
    <w:rsid w:val="0051131D"/>
    <w:rsid w:val="00511733"/>
    <w:rsid w:val="00511D8D"/>
    <w:rsid w:val="00511EA5"/>
    <w:rsid w:val="00512322"/>
    <w:rsid w:val="0051256D"/>
    <w:rsid w:val="00512802"/>
    <w:rsid w:val="00512A65"/>
    <w:rsid w:val="00512F35"/>
    <w:rsid w:val="00513349"/>
    <w:rsid w:val="00513616"/>
    <w:rsid w:val="00514897"/>
    <w:rsid w:val="00515091"/>
    <w:rsid w:val="00515CD8"/>
    <w:rsid w:val="00515DFB"/>
    <w:rsid w:val="0051661A"/>
    <w:rsid w:val="00516E87"/>
    <w:rsid w:val="005202B4"/>
    <w:rsid w:val="005203F7"/>
    <w:rsid w:val="00520535"/>
    <w:rsid w:val="00520E18"/>
    <w:rsid w:val="0052166D"/>
    <w:rsid w:val="00521A5D"/>
    <w:rsid w:val="0052336D"/>
    <w:rsid w:val="00523FD0"/>
    <w:rsid w:val="00524136"/>
    <w:rsid w:val="00524FFE"/>
    <w:rsid w:val="00525D7A"/>
    <w:rsid w:val="00527284"/>
    <w:rsid w:val="005306BA"/>
    <w:rsid w:val="00530E05"/>
    <w:rsid w:val="0053212B"/>
    <w:rsid w:val="005322B9"/>
    <w:rsid w:val="00533ACB"/>
    <w:rsid w:val="00533BC3"/>
    <w:rsid w:val="00534C0F"/>
    <w:rsid w:val="00536D3C"/>
    <w:rsid w:val="00536E89"/>
    <w:rsid w:val="00537B50"/>
    <w:rsid w:val="00540E20"/>
    <w:rsid w:val="00541506"/>
    <w:rsid w:val="005427C1"/>
    <w:rsid w:val="00542C64"/>
    <w:rsid w:val="00542C9F"/>
    <w:rsid w:val="00542D70"/>
    <w:rsid w:val="00543210"/>
    <w:rsid w:val="005432A4"/>
    <w:rsid w:val="00543E98"/>
    <w:rsid w:val="00543F76"/>
    <w:rsid w:val="00545F98"/>
    <w:rsid w:val="005463B5"/>
    <w:rsid w:val="00547567"/>
    <w:rsid w:val="0055175A"/>
    <w:rsid w:val="00552E9F"/>
    <w:rsid w:val="00553FAB"/>
    <w:rsid w:val="00554784"/>
    <w:rsid w:val="00554DD7"/>
    <w:rsid w:val="00554F7B"/>
    <w:rsid w:val="00555B9C"/>
    <w:rsid w:val="0055687B"/>
    <w:rsid w:val="00556986"/>
    <w:rsid w:val="00556DBA"/>
    <w:rsid w:val="00557080"/>
    <w:rsid w:val="00557CE4"/>
    <w:rsid w:val="00560927"/>
    <w:rsid w:val="00560D33"/>
    <w:rsid w:val="00561576"/>
    <w:rsid w:val="0056371C"/>
    <w:rsid w:val="00563949"/>
    <w:rsid w:val="00564E34"/>
    <w:rsid w:val="0056593F"/>
    <w:rsid w:val="005669A5"/>
    <w:rsid w:val="00566EF9"/>
    <w:rsid w:val="005677FE"/>
    <w:rsid w:val="0056787C"/>
    <w:rsid w:val="005702FD"/>
    <w:rsid w:val="00570D93"/>
    <w:rsid w:val="005713D6"/>
    <w:rsid w:val="00571754"/>
    <w:rsid w:val="0057268F"/>
    <w:rsid w:val="005739A9"/>
    <w:rsid w:val="00573DE0"/>
    <w:rsid w:val="00574606"/>
    <w:rsid w:val="00575436"/>
    <w:rsid w:val="00576C0F"/>
    <w:rsid w:val="0057703A"/>
    <w:rsid w:val="00581D33"/>
    <w:rsid w:val="00581FEA"/>
    <w:rsid w:val="0058515E"/>
    <w:rsid w:val="00585228"/>
    <w:rsid w:val="00586141"/>
    <w:rsid w:val="00586280"/>
    <w:rsid w:val="00587424"/>
    <w:rsid w:val="0059120D"/>
    <w:rsid w:val="00591A48"/>
    <w:rsid w:val="0059229E"/>
    <w:rsid w:val="00594120"/>
    <w:rsid w:val="00594413"/>
    <w:rsid w:val="00595256"/>
    <w:rsid w:val="00595C79"/>
    <w:rsid w:val="00595CDA"/>
    <w:rsid w:val="00596873"/>
    <w:rsid w:val="00596E87"/>
    <w:rsid w:val="00597526"/>
    <w:rsid w:val="0059795A"/>
    <w:rsid w:val="005979F8"/>
    <w:rsid w:val="005A0AE8"/>
    <w:rsid w:val="005A0BC6"/>
    <w:rsid w:val="005A1F9A"/>
    <w:rsid w:val="005A21A1"/>
    <w:rsid w:val="005A26A7"/>
    <w:rsid w:val="005A2E24"/>
    <w:rsid w:val="005A2E7A"/>
    <w:rsid w:val="005A3EF4"/>
    <w:rsid w:val="005A426F"/>
    <w:rsid w:val="005A5A0E"/>
    <w:rsid w:val="005A636F"/>
    <w:rsid w:val="005A6E51"/>
    <w:rsid w:val="005A71E0"/>
    <w:rsid w:val="005A799E"/>
    <w:rsid w:val="005A7CA0"/>
    <w:rsid w:val="005A7DBC"/>
    <w:rsid w:val="005B0A38"/>
    <w:rsid w:val="005B0E08"/>
    <w:rsid w:val="005B24A6"/>
    <w:rsid w:val="005B2D47"/>
    <w:rsid w:val="005B318A"/>
    <w:rsid w:val="005B3B61"/>
    <w:rsid w:val="005B3EB7"/>
    <w:rsid w:val="005B40FF"/>
    <w:rsid w:val="005B41B3"/>
    <w:rsid w:val="005B48C3"/>
    <w:rsid w:val="005B4EA0"/>
    <w:rsid w:val="005B5B19"/>
    <w:rsid w:val="005B5CCB"/>
    <w:rsid w:val="005B6246"/>
    <w:rsid w:val="005B6265"/>
    <w:rsid w:val="005C0253"/>
    <w:rsid w:val="005C064F"/>
    <w:rsid w:val="005C0E0A"/>
    <w:rsid w:val="005C1236"/>
    <w:rsid w:val="005C3192"/>
    <w:rsid w:val="005C3984"/>
    <w:rsid w:val="005C40B0"/>
    <w:rsid w:val="005C5441"/>
    <w:rsid w:val="005C6279"/>
    <w:rsid w:val="005C6936"/>
    <w:rsid w:val="005C6A4D"/>
    <w:rsid w:val="005C6E0F"/>
    <w:rsid w:val="005D0361"/>
    <w:rsid w:val="005D06B3"/>
    <w:rsid w:val="005D1CC9"/>
    <w:rsid w:val="005D2217"/>
    <w:rsid w:val="005D3424"/>
    <w:rsid w:val="005D4207"/>
    <w:rsid w:val="005D46AF"/>
    <w:rsid w:val="005D538C"/>
    <w:rsid w:val="005D5A3C"/>
    <w:rsid w:val="005D5A54"/>
    <w:rsid w:val="005D611F"/>
    <w:rsid w:val="005D6B0A"/>
    <w:rsid w:val="005D6D58"/>
    <w:rsid w:val="005D7EFA"/>
    <w:rsid w:val="005E13CB"/>
    <w:rsid w:val="005E13D1"/>
    <w:rsid w:val="005E1962"/>
    <w:rsid w:val="005E2485"/>
    <w:rsid w:val="005E3B65"/>
    <w:rsid w:val="005E3B66"/>
    <w:rsid w:val="005E4CC1"/>
    <w:rsid w:val="005E57F7"/>
    <w:rsid w:val="005E622A"/>
    <w:rsid w:val="005E6518"/>
    <w:rsid w:val="005E6A04"/>
    <w:rsid w:val="005E6E12"/>
    <w:rsid w:val="005E7DEE"/>
    <w:rsid w:val="005F1C20"/>
    <w:rsid w:val="005F234D"/>
    <w:rsid w:val="005F26B6"/>
    <w:rsid w:val="005F3C58"/>
    <w:rsid w:val="005F621B"/>
    <w:rsid w:val="005F65C5"/>
    <w:rsid w:val="005F674B"/>
    <w:rsid w:val="005F6B44"/>
    <w:rsid w:val="00600512"/>
    <w:rsid w:val="00600731"/>
    <w:rsid w:val="00600735"/>
    <w:rsid w:val="00601263"/>
    <w:rsid w:val="00602061"/>
    <w:rsid w:val="006027B9"/>
    <w:rsid w:val="00602C7D"/>
    <w:rsid w:val="00602E05"/>
    <w:rsid w:val="0060561A"/>
    <w:rsid w:val="006058AA"/>
    <w:rsid w:val="00606C99"/>
    <w:rsid w:val="00606F83"/>
    <w:rsid w:val="00606FB1"/>
    <w:rsid w:val="006074DA"/>
    <w:rsid w:val="006075F7"/>
    <w:rsid w:val="00607BBD"/>
    <w:rsid w:val="00610679"/>
    <w:rsid w:val="00610930"/>
    <w:rsid w:val="00610EEC"/>
    <w:rsid w:val="0061127B"/>
    <w:rsid w:val="00611522"/>
    <w:rsid w:val="00611CC1"/>
    <w:rsid w:val="00611D2F"/>
    <w:rsid w:val="00611DC4"/>
    <w:rsid w:val="006151D3"/>
    <w:rsid w:val="00615D00"/>
    <w:rsid w:val="00616068"/>
    <w:rsid w:val="006179D3"/>
    <w:rsid w:val="00620B14"/>
    <w:rsid w:val="0062278F"/>
    <w:rsid w:val="00623538"/>
    <w:rsid w:val="00623AF9"/>
    <w:rsid w:val="006248A7"/>
    <w:rsid w:val="00625909"/>
    <w:rsid w:val="0062660C"/>
    <w:rsid w:val="00627FD9"/>
    <w:rsid w:val="0063041D"/>
    <w:rsid w:val="00630689"/>
    <w:rsid w:val="00630BA4"/>
    <w:rsid w:val="00632833"/>
    <w:rsid w:val="00633CB6"/>
    <w:rsid w:val="00634ABC"/>
    <w:rsid w:val="0063682D"/>
    <w:rsid w:val="00636891"/>
    <w:rsid w:val="006404A0"/>
    <w:rsid w:val="006406F6"/>
    <w:rsid w:val="00640A52"/>
    <w:rsid w:val="006411D1"/>
    <w:rsid w:val="006415F7"/>
    <w:rsid w:val="00642745"/>
    <w:rsid w:val="0064278D"/>
    <w:rsid w:val="006433B1"/>
    <w:rsid w:val="00645411"/>
    <w:rsid w:val="00645B26"/>
    <w:rsid w:val="00645B40"/>
    <w:rsid w:val="00645CA3"/>
    <w:rsid w:val="00646A65"/>
    <w:rsid w:val="00650016"/>
    <w:rsid w:val="00650FE1"/>
    <w:rsid w:val="00650FE2"/>
    <w:rsid w:val="00651A26"/>
    <w:rsid w:val="00651C9A"/>
    <w:rsid w:val="00652E65"/>
    <w:rsid w:val="00652F0B"/>
    <w:rsid w:val="00653B52"/>
    <w:rsid w:val="006546E7"/>
    <w:rsid w:val="00654B89"/>
    <w:rsid w:val="0065711E"/>
    <w:rsid w:val="00657CF7"/>
    <w:rsid w:val="0066056B"/>
    <w:rsid w:val="00660C00"/>
    <w:rsid w:val="0066119C"/>
    <w:rsid w:val="006622FF"/>
    <w:rsid w:val="00662F90"/>
    <w:rsid w:val="0066322F"/>
    <w:rsid w:val="006632C9"/>
    <w:rsid w:val="00663D63"/>
    <w:rsid w:val="00665CA3"/>
    <w:rsid w:val="00666008"/>
    <w:rsid w:val="006669B2"/>
    <w:rsid w:val="00666CBD"/>
    <w:rsid w:val="0066704E"/>
    <w:rsid w:val="00667E61"/>
    <w:rsid w:val="00667FB3"/>
    <w:rsid w:val="00670657"/>
    <w:rsid w:val="006724C7"/>
    <w:rsid w:val="00672968"/>
    <w:rsid w:val="00672E8A"/>
    <w:rsid w:val="006734A8"/>
    <w:rsid w:val="00674EEE"/>
    <w:rsid w:val="006752B8"/>
    <w:rsid w:val="006759A3"/>
    <w:rsid w:val="00675B63"/>
    <w:rsid w:val="00676098"/>
    <w:rsid w:val="00677466"/>
    <w:rsid w:val="00677FA5"/>
    <w:rsid w:val="00677FDD"/>
    <w:rsid w:val="0068260F"/>
    <w:rsid w:val="00682EEC"/>
    <w:rsid w:val="00683581"/>
    <w:rsid w:val="00683DDA"/>
    <w:rsid w:val="00684EF7"/>
    <w:rsid w:val="00685D9E"/>
    <w:rsid w:val="00687760"/>
    <w:rsid w:val="00690D88"/>
    <w:rsid w:val="00690F5B"/>
    <w:rsid w:val="0069192E"/>
    <w:rsid w:val="006921A4"/>
    <w:rsid w:val="006924B7"/>
    <w:rsid w:val="0069279C"/>
    <w:rsid w:val="006971FA"/>
    <w:rsid w:val="006A0684"/>
    <w:rsid w:val="006A07CA"/>
    <w:rsid w:val="006A11A2"/>
    <w:rsid w:val="006A26D1"/>
    <w:rsid w:val="006A3431"/>
    <w:rsid w:val="006A386E"/>
    <w:rsid w:val="006A3F36"/>
    <w:rsid w:val="006A4B8A"/>
    <w:rsid w:val="006A5BAA"/>
    <w:rsid w:val="006A6C9F"/>
    <w:rsid w:val="006A6D0D"/>
    <w:rsid w:val="006A7653"/>
    <w:rsid w:val="006A7911"/>
    <w:rsid w:val="006B078A"/>
    <w:rsid w:val="006B16E1"/>
    <w:rsid w:val="006B235A"/>
    <w:rsid w:val="006B34D6"/>
    <w:rsid w:val="006B4697"/>
    <w:rsid w:val="006B4C79"/>
    <w:rsid w:val="006B4E33"/>
    <w:rsid w:val="006B4FAD"/>
    <w:rsid w:val="006B7961"/>
    <w:rsid w:val="006B7D12"/>
    <w:rsid w:val="006C042B"/>
    <w:rsid w:val="006C0557"/>
    <w:rsid w:val="006C08DB"/>
    <w:rsid w:val="006C0999"/>
    <w:rsid w:val="006C0F13"/>
    <w:rsid w:val="006C3669"/>
    <w:rsid w:val="006C4023"/>
    <w:rsid w:val="006C4F92"/>
    <w:rsid w:val="006C58A0"/>
    <w:rsid w:val="006C5B93"/>
    <w:rsid w:val="006C5C0F"/>
    <w:rsid w:val="006C60A2"/>
    <w:rsid w:val="006C7DEC"/>
    <w:rsid w:val="006D1F68"/>
    <w:rsid w:val="006D24FD"/>
    <w:rsid w:val="006D28F9"/>
    <w:rsid w:val="006D303D"/>
    <w:rsid w:val="006D44FF"/>
    <w:rsid w:val="006D46D8"/>
    <w:rsid w:val="006D477E"/>
    <w:rsid w:val="006D4856"/>
    <w:rsid w:val="006D4A73"/>
    <w:rsid w:val="006D5B55"/>
    <w:rsid w:val="006D5BC8"/>
    <w:rsid w:val="006D5BED"/>
    <w:rsid w:val="006D5E16"/>
    <w:rsid w:val="006D6186"/>
    <w:rsid w:val="006D736A"/>
    <w:rsid w:val="006D76AC"/>
    <w:rsid w:val="006D78BA"/>
    <w:rsid w:val="006D79F8"/>
    <w:rsid w:val="006E1F02"/>
    <w:rsid w:val="006E2F28"/>
    <w:rsid w:val="006E32B2"/>
    <w:rsid w:val="006E373E"/>
    <w:rsid w:val="006E4364"/>
    <w:rsid w:val="006E4EF7"/>
    <w:rsid w:val="006E5276"/>
    <w:rsid w:val="006E5437"/>
    <w:rsid w:val="006E5FA0"/>
    <w:rsid w:val="006E6598"/>
    <w:rsid w:val="006E67E6"/>
    <w:rsid w:val="006E7CB1"/>
    <w:rsid w:val="006F0089"/>
    <w:rsid w:val="006F0CAA"/>
    <w:rsid w:val="006F0E51"/>
    <w:rsid w:val="006F1173"/>
    <w:rsid w:val="006F130D"/>
    <w:rsid w:val="006F1391"/>
    <w:rsid w:val="006F1A97"/>
    <w:rsid w:val="006F2128"/>
    <w:rsid w:val="006F5254"/>
    <w:rsid w:val="006F5FBB"/>
    <w:rsid w:val="006F62B9"/>
    <w:rsid w:val="006F7D36"/>
    <w:rsid w:val="006F7F35"/>
    <w:rsid w:val="00700D25"/>
    <w:rsid w:val="0070123D"/>
    <w:rsid w:val="00703236"/>
    <w:rsid w:val="0070323C"/>
    <w:rsid w:val="0070483E"/>
    <w:rsid w:val="00705879"/>
    <w:rsid w:val="007066E7"/>
    <w:rsid w:val="00710807"/>
    <w:rsid w:val="007113E8"/>
    <w:rsid w:val="00711EC3"/>
    <w:rsid w:val="007122D7"/>
    <w:rsid w:val="0071269C"/>
    <w:rsid w:val="00712F99"/>
    <w:rsid w:val="00714930"/>
    <w:rsid w:val="00715C05"/>
    <w:rsid w:val="007161BD"/>
    <w:rsid w:val="007162CC"/>
    <w:rsid w:val="00717251"/>
    <w:rsid w:val="00717685"/>
    <w:rsid w:val="00717B97"/>
    <w:rsid w:val="00717E86"/>
    <w:rsid w:val="007207EB"/>
    <w:rsid w:val="00723B4B"/>
    <w:rsid w:val="00724AD7"/>
    <w:rsid w:val="007255F6"/>
    <w:rsid w:val="00725FE9"/>
    <w:rsid w:val="0072636E"/>
    <w:rsid w:val="00726676"/>
    <w:rsid w:val="00726DED"/>
    <w:rsid w:val="0072713D"/>
    <w:rsid w:val="00731758"/>
    <w:rsid w:val="0073246B"/>
    <w:rsid w:val="00732649"/>
    <w:rsid w:val="00732A7E"/>
    <w:rsid w:val="00733176"/>
    <w:rsid w:val="0073477F"/>
    <w:rsid w:val="00735685"/>
    <w:rsid w:val="0073607B"/>
    <w:rsid w:val="007363C9"/>
    <w:rsid w:val="007401FF"/>
    <w:rsid w:val="00740675"/>
    <w:rsid w:val="0074078E"/>
    <w:rsid w:val="00740E71"/>
    <w:rsid w:val="007414A2"/>
    <w:rsid w:val="0074493F"/>
    <w:rsid w:val="00745328"/>
    <w:rsid w:val="0074655F"/>
    <w:rsid w:val="00746E85"/>
    <w:rsid w:val="0074776F"/>
    <w:rsid w:val="00747EF6"/>
    <w:rsid w:val="0075018B"/>
    <w:rsid w:val="00750776"/>
    <w:rsid w:val="00752A27"/>
    <w:rsid w:val="00753562"/>
    <w:rsid w:val="00754ACF"/>
    <w:rsid w:val="00756A70"/>
    <w:rsid w:val="00757494"/>
    <w:rsid w:val="007579D8"/>
    <w:rsid w:val="00757C7F"/>
    <w:rsid w:val="00757E0D"/>
    <w:rsid w:val="00761385"/>
    <w:rsid w:val="00761489"/>
    <w:rsid w:val="00761696"/>
    <w:rsid w:val="0076235F"/>
    <w:rsid w:val="007627AF"/>
    <w:rsid w:val="00764201"/>
    <w:rsid w:val="0076452D"/>
    <w:rsid w:val="007658E4"/>
    <w:rsid w:val="007669F4"/>
    <w:rsid w:val="007676AB"/>
    <w:rsid w:val="007701EA"/>
    <w:rsid w:val="007716E6"/>
    <w:rsid w:val="007752CC"/>
    <w:rsid w:val="00775301"/>
    <w:rsid w:val="00775353"/>
    <w:rsid w:val="00776B8F"/>
    <w:rsid w:val="007771DF"/>
    <w:rsid w:val="00777299"/>
    <w:rsid w:val="00777421"/>
    <w:rsid w:val="00777AA0"/>
    <w:rsid w:val="00780B52"/>
    <w:rsid w:val="00781FB0"/>
    <w:rsid w:val="007836EE"/>
    <w:rsid w:val="00785F13"/>
    <w:rsid w:val="00786628"/>
    <w:rsid w:val="007868CB"/>
    <w:rsid w:val="00786A72"/>
    <w:rsid w:val="00786F5A"/>
    <w:rsid w:val="00791076"/>
    <w:rsid w:val="007915B7"/>
    <w:rsid w:val="00791614"/>
    <w:rsid w:val="00791973"/>
    <w:rsid w:val="00794258"/>
    <w:rsid w:val="00794AE8"/>
    <w:rsid w:val="00795769"/>
    <w:rsid w:val="00796A3B"/>
    <w:rsid w:val="00796CF4"/>
    <w:rsid w:val="00797BDD"/>
    <w:rsid w:val="007A0314"/>
    <w:rsid w:val="007A09A1"/>
    <w:rsid w:val="007A09E2"/>
    <w:rsid w:val="007A1D4D"/>
    <w:rsid w:val="007A22D0"/>
    <w:rsid w:val="007A266A"/>
    <w:rsid w:val="007A2A0A"/>
    <w:rsid w:val="007A2B06"/>
    <w:rsid w:val="007A3C9D"/>
    <w:rsid w:val="007A45D5"/>
    <w:rsid w:val="007A5736"/>
    <w:rsid w:val="007A5D97"/>
    <w:rsid w:val="007B009D"/>
    <w:rsid w:val="007B1060"/>
    <w:rsid w:val="007B17E9"/>
    <w:rsid w:val="007B2CD8"/>
    <w:rsid w:val="007B2FCA"/>
    <w:rsid w:val="007B3158"/>
    <w:rsid w:val="007B318B"/>
    <w:rsid w:val="007B33AD"/>
    <w:rsid w:val="007B44CA"/>
    <w:rsid w:val="007B44FA"/>
    <w:rsid w:val="007B4587"/>
    <w:rsid w:val="007B536F"/>
    <w:rsid w:val="007B57CA"/>
    <w:rsid w:val="007B62C7"/>
    <w:rsid w:val="007C02E3"/>
    <w:rsid w:val="007C1133"/>
    <w:rsid w:val="007C2494"/>
    <w:rsid w:val="007C39A4"/>
    <w:rsid w:val="007C3D57"/>
    <w:rsid w:val="007C75EF"/>
    <w:rsid w:val="007C7609"/>
    <w:rsid w:val="007D087B"/>
    <w:rsid w:val="007D0F4F"/>
    <w:rsid w:val="007D1D36"/>
    <w:rsid w:val="007D2A01"/>
    <w:rsid w:val="007D2B63"/>
    <w:rsid w:val="007D3100"/>
    <w:rsid w:val="007D4AEE"/>
    <w:rsid w:val="007D53FE"/>
    <w:rsid w:val="007D5D30"/>
    <w:rsid w:val="007D5FDE"/>
    <w:rsid w:val="007D69EB"/>
    <w:rsid w:val="007D701A"/>
    <w:rsid w:val="007D78B4"/>
    <w:rsid w:val="007D795F"/>
    <w:rsid w:val="007E15D2"/>
    <w:rsid w:val="007E1CFF"/>
    <w:rsid w:val="007E27FF"/>
    <w:rsid w:val="007E50E5"/>
    <w:rsid w:val="007F0687"/>
    <w:rsid w:val="007F213C"/>
    <w:rsid w:val="007F25C4"/>
    <w:rsid w:val="007F2FE5"/>
    <w:rsid w:val="007F43AA"/>
    <w:rsid w:val="007F45D4"/>
    <w:rsid w:val="007F4A3E"/>
    <w:rsid w:val="007F51A3"/>
    <w:rsid w:val="007F51BA"/>
    <w:rsid w:val="007F647E"/>
    <w:rsid w:val="007F7761"/>
    <w:rsid w:val="007F7BAE"/>
    <w:rsid w:val="007F7E54"/>
    <w:rsid w:val="008005E5"/>
    <w:rsid w:val="00801405"/>
    <w:rsid w:val="00801C17"/>
    <w:rsid w:val="00801E3F"/>
    <w:rsid w:val="00802141"/>
    <w:rsid w:val="008028DB"/>
    <w:rsid w:val="00802BCE"/>
    <w:rsid w:val="008038E4"/>
    <w:rsid w:val="00804672"/>
    <w:rsid w:val="0080507B"/>
    <w:rsid w:val="008050EA"/>
    <w:rsid w:val="00805F15"/>
    <w:rsid w:val="00806D58"/>
    <w:rsid w:val="008074E1"/>
    <w:rsid w:val="00810232"/>
    <w:rsid w:val="00811782"/>
    <w:rsid w:val="00811A5C"/>
    <w:rsid w:val="00812D1B"/>
    <w:rsid w:val="00812E0A"/>
    <w:rsid w:val="008135F4"/>
    <w:rsid w:val="00813861"/>
    <w:rsid w:val="00813B2B"/>
    <w:rsid w:val="008144C7"/>
    <w:rsid w:val="00814A00"/>
    <w:rsid w:val="008154BD"/>
    <w:rsid w:val="00815BBD"/>
    <w:rsid w:val="008163AE"/>
    <w:rsid w:val="00816455"/>
    <w:rsid w:val="008165FA"/>
    <w:rsid w:val="00816E28"/>
    <w:rsid w:val="008200D2"/>
    <w:rsid w:val="008203B9"/>
    <w:rsid w:val="0082091F"/>
    <w:rsid w:val="00820D36"/>
    <w:rsid w:val="0082153B"/>
    <w:rsid w:val="008217F2"/>
    <w:rsid w:val="00821AAA"/>
    <w:rsid w:val="0082367F"/>
    <w:rsid w:val="00823869"/>
    <w:rsid w:val="008244F9"/>
    <w:rsid w:val="008248FD"/>
    <w:rsid w:val="00824BCE"/>
    <w:rsid w:val="008257D2"/>
    <w:rsid w:val="00826F7C"/>
    <w:rsid w:val="0082768D"/>
    <w:rsid w:val="00830E4C"/>
    <w:rsid w:val="008317F5"/>
    <w:rsid w:val="008327F7"/>
    <w:rsid w:val="00832AE8"/>
    <w:rsid w:val="008331F6"/>
    <w:rsid w:val="00833400"/>
    <w:rsid w:val="0083549D"/>
    <w:rsid w:val="008357A7"/>
    <w:rsid w:val="00835E89"/>
    <w:rsid w:val="00836289"/>
    <w:rsid w:val="008375DD"/>
    <w:rsid w:val="00837AD5"/>
    <w:rsid w:val="00842A3D"/>
    <w:rsid w:val="00843437"/>
    <w:rsid w:val="00843452"/>
    <w:rsid w:val="00843BCF"/>
    <w:rsid w:val="00843D0E"/>
    <w:rsid w:val="0084472C"/>
    <w:rsid w:val="00844B09"/>
    <w:rsid w:val="00845A8B"/>
    <w:rsid w:val="00846333"/>
    <w:rsid w:val="00846437"/>
    <w:rsid w:val="008469DC"/>
    <w:rsid w:val="0084709C"/>
    <w:rsid w:val="00847448"/>
    <w:rsid w:val="00847BB8"/>
    <w:rsid w:val="00847E2F"/>
    <w:rsid w:val="00850165"/>
    <w:rsid w:val="008515D5"/>
    <w:rsid w:val="00852CDA"/>
    <w:rsid w:val="00852CF0"/>
    <w:rsid w:val="00852E83"/>
    <w:rsid w:val="00853471"/>
    <w:rsid w:val="008543AD"/>
    <w:rsid w:val="0085488C"/>
    <w:rsid w:val="00855A03"/>
    <w:rsid w:val="00855ED1"/>
    <w:rsid w:val="00856175"/>
    <w:rsid w:val="0085644D"/>
    <w:rsid w:val="00856D0F"/>
    <w:rsid w:val="00857D8E"/>
    <w:rsid w:val="00860411"/>
    <w:rsid w:val="00860FFD"/>
    <w:rsid w:val="00861968"/>
    <w:rsid w:val="008625F0"/>
    <w:rsid w:val="008626D7"/>
    <w:rsid w:val="00865EF2"/>
    <w:rsid w:val="00866066"/>
    <w:rsid w:val="0086644E"/>
    <w:rsid w:val="00870354"/>
    <w:rsid w:val="00871344"/>
    <w:rsid w:val="00872374"/>
    <w:rsid w:val="0087251A"/>
    <w:rsid w:val="008738F6"/>
    <w:rsid w:val="00874CCB"/>
    <w:rsid w:val="008755AB"/>
    <w:rsid w:val="0087695E"/>
    <w:rsid w:val="00877831"/>
    <w:rsid w:val="00880087"/>
    <w:rsid w:val="0088019B"/>
    <w:rsid w:val="008801B2"/>
    <w:rsid w:val="008802C5"/>
    <w:rsid w:val="00880654"/>
    <w:rsid w:val="0088089B"/>
    <w:rsid w:val="00880A60"/>
    <w:rsid w:val="00881CA0"/>
    <w:rsid w:val="00882080"/>
    <w:rsid w:val="008824F2"/>
    <w:rsid w:val="008859C1"/>
    <w:rsid w:val="00885B3D"/>
    <w:rsid w:val="00885BD6"/>
    <w:rsid w:val="008869A7"/>
    <w:rsid w:val="00886DB5"/>
    <w:rsid w:val="00886E40"/>
    <w:rsid w:val="00890142"/>
    <w:rsid w:val="008901A2"/>
    <w:rsid w:val="00891383"/>
    <w:rsid w:val="008936FB"/>
    <w:rsid w:val="00893D4B"/>
    <w:rsid w:val="0089410E"/>
    <w:rsid w:val="00894AD0"/>
    <w:rsid w:val="00895956"/>
    <w:rsid w:val="00896211"/>
    <w:rsid w:val="008967E4"/>
    <w:rsid w:val="00896C04"/>
    <w:rsid w:val="0089706A"/>
    <w:rsid w:val="00897148"/>
    <w:rsid w:val="008A162C"/>
    <w:rsid w:val="008A1921"/>
    <w:rsid w:val="008A1CB9"/>
    <w:rsid w:val="008A2960"/>
    <w:rsid w:val="008A29F5"/>
    <w:rsid w:val="008A4010"/>
    <w:rsid w:val="008A421B"/>
    <w:rsid w:val="008A45CB"/>
    <w:rsid w:val="008A4AA5"/>
    <w:rsid w:val="008A5A33"/>
    <w:rsid w:val="008A5F5E"/>
    <w:rsid w:val="008A65B7"/>
    <w:rsid w:val="008A6CB3"/>
    <w:rsid w:val="008A78A7"/>
    <w:rsid w:val="008B18DB"/>
    <w:rsid w:val="008B1F33"/>
    <w:rsid w:val="008B21E7"/>
    <w:rsid w:val="008B2415"/>
    <w:rsid w:val="008B285F"/>
    <w:rsid w:val="008B2A2D"/>
    <w:rsid w:val="008B2BF0"/>
    <w:rsid w:val="008B454A"/>
    <w:rsid w:val="008B4566"/>
    <w:rsid w:val="008B4677"/>
    <w:rsid w:val="008B4B87"/>
    <w:rsid w:val="008B6090"/>
    <w:rsid w:val="008B65D7"/>
    <w:rsid w:val="008B6C98"/>
    <w:rsid w:val="008B6EB2"/>
    <w:rsid w:val="008B7178"/>
    <w:rsid w:val="008B76E9"/>
    <w:rsid w:val="008B7C6C"/>
    <w:rsid w:val="008C07AC"/>
    <w:rsid w:val="008C103E"/>
    <w:rsid w:val="008C159C"/>
    <w:rsid w:val="008C18D3"/>
    <w:rsid w:val="008C1E81"/>
    <w:rsid w:val="008C2642"/>
    <w:rsid w:val="008C27A0"/>
    <w:rsid w:val="008C319F"/>
    <w:rsid w:val="008C47A5"/>
    <w:rsid w:val="008C69C9"/>
    <w:rsid w:val="008C6CBC"/>
    <w:rsid w:val="008D0023"/>
    <w:rsid w:val="008D0736"/>
    <w:rsid w:val="008D2DF4"/>
    <w:rsid w:val="008D4185"/>
    <w:rsid w:val="008D5B44"/>
    <w:rsid w:val="008D6303"/>
    <w:rsid w:val="008D696D"/>
    <w:rsid w:val="008D6A57"/>
    <w:rsid w:val="008D73F2"/>
    <w:rsid w:val="008D7B49"/>
    <w:rsid w:val="008E048E"/>
    <w:rsid w:val="008E09CC"/>
    <w:rsid w:val="008E0D61"/>
    <w:rsid w:val="008E300D"/>
    <w:rsid w:val="008E3A2A"/>
    <w:rsid w:val="008E3C42"/>
    <w:rsid w:val="008E401E"/>
    <w:rsid w:val="008E5614"/>
    <w:rsid w:val="008E6F2D"/>
    <w:rsid w:val="008E7F88"/>
    <w:rsid w:val="008F003C"/>
    <w:rsid w:val="008F0C04"/>
    <w:rsid w:val="008F17B2"/>
    <w:rsid w:val="008F2D0B"/>
    <w:rsid w:val="008F44E2"/>
    <w:rsid w:val="008F5BC9"/>
    <w:rsid w:val="008F5E98"/>
    <w:rsid w:val="008F72EC"/>
    <w:rsid w:val="008F7A8C"/>
    <w:rsid w:val="008F7B6B"/>
    <w:rsid w:val="008F7FB4"/>
    <w:rsid w:val="009014F6"/>
    <w:rsid w:val="00901606"/>
    <w:rsid w:val="00902F1E"/>
    <w:rsid w:val="00904311"/>
    <w:rsid w:val="00905814"/>
    <w:rsid w:val="009059EB"/>
    <w:rsid w:val="009073DA"/>
    <w:rsid w:val="0090771C"/>
    <w:rsid w:val="00910759"/>
    <w:rsid w:val="00910C6C"/>
    <w:rsid w:val="00911169"/>
    <w:rsid w:val="00912612"/>
    <w:rsid w:val="00912A52"/>
    <w:rsid w:val="00913A7D"/>
    <w:rsid w:val="00913AC1"/>
    <w:rsid w:val="0091438A"/>
    <w:rsid w:val="009154D2"/>
    <w:rsid w:val="00915C90"/>
    <w:rsid w:val="00915E11"/>
    <w:rsid w:val="00916507"/>
    <w:rsid w:val="009171FB"/>
    <w:rsid w:val="00920263"/>
    <w:rsid w:val="00920985"/>
    <w:rsid w:val="00922290"/>
    <w:rsid w:val="00922480"/>
    <w:rsid w:val="00922AA9"/>
    <w:rsid w:val="00923862"/>
    <w:rsid w:val="0092404E"/>
    <w:rsid w:val="00924204"/>
    <w:rsid w:val="00924503"/>
    <w:rsid w:val="00925107"/>
    <w:rsid w:val="009253FC"/>
    <w:rsid w:val="0092645B"/>
    <w:rsid w:val="0092685A"/>
    <w:rsid w:val="009268B5"/>
    <w:rsid w:val="00927AAF"/>
    <w:rsid w:val="00930F36"/>
    <w:rsid w:val="009310FC"/>
    <w:rsid w:val="009325DA"/>
    <w:rsid w:val="009330CA"/>
    <w:rsid w:val="009335DC"/>
    <w:rsid w:val="00933728"/>
    <w:rsid w:val="0093382B"/>
    <w:rsid w:val="009338FA"/>
    <w:rsid w:val="0093423F"/>
    <w:rsid w:val="00936416"/>
    <w:rsid w:val="009373F9"/>
    <w:rsid w:val="00937CB9"/>
    <w:rsid w:val="00940FFB"/>
    <w:rsid w:val="0094188E"/>
    <w:rsid w:val="00941C5F"/>
    <w:rsid w:val="00943D86"/>
    <w:rsid w:val="009453D7"/>
    <w:rsid w:val="00945658"/>
    <w:rsid w:val="00947060"/>
    <w:rsid w:val="0094797E"/>
    <w:rsid w:val="00950076"/>
    <w:rsid w:val="009503DF"/>
    <w:rsid w:val="009513B1"/>
    <w:rsid w:val="00952C2B"/>
    <w:rsid w:val="009531A4"/>
    <w:rsid w:val="00955883"/>
    <w:rsid w:val="00955BF9"/>
    <w:rsid w:val="009563F8"/>
    <w:rsid w:val="009566EF"/>
    <w:rsid w:val="00956A3B"/>
    <w:rsid w:val="00960192"/>
    <w:rsid w:val="00960871"/>
    <w:rsid w:val="00961618"/>
    <w:rsid w:val="00961C82"/>
    <w:rsid w:val="00962C2D"/>
    <w:rsid w:val="0096336C"/>
    <w:rsid w:val="00963508"/>
    <w:rsid w:val="009654AC"/>
    <w:rsid w:val="009657D9"/>
    <w:rsid w:val="00965E91"/>
    <w:rsid w:val="00966921"/>
    <w:rsid w:val="00966C5F"/>
    <w:rsid w:val="00970464"/>
    <w:rsid w:val="00970811"/>
    <w:rsid w:val="00971CEF"/>
    <w:rsid w:val="0097334E"/>
    <w:rsid w:val="009734A7"/>
    <w:rsid w:val="009736AB"/>
    <w:rsid w:val="00973FB5"/>
    <w:rsid w:val="00974628"/>
    <w:rsid w:val="009754BF"/>
    <w:rsid w:val="00975CD6"/>
    <w:rsid w:val="0097642C"/>
    <w:rsid w:val="009765DB"/>
    <w:rsid w:val="00976F24"/>
    <w:rsid w:val="00976FEB"/>
    <w:rsid w:val="00980516"/>
    <w:rsid w:val="0098080B"/>
    <w:rsid w:val="0098143D"/>
    <w:rsid w:val="00981627"/>
    <w:rsid w:val="00981707"/>
    <w:rsid w:val="00981C60"/>
    <w:rsid w:val="009828EB"/>
    <w:rsid w:val="00982A6C"/>
    <w:rsid w:val="0098329D"/>
    <w:rsid w:val="009846DE"/>
    <w:rsid w:val="00984E77"/>
    <w:rsid w:val="00985D3F"/>
    <w:rsid w:val="009875C8"/>
    <w:rsid w:val="0098775E"/>
    <w:rsid w:val="00987A68"/>
    <w:rsid w:val="00987D9F"/>
    <w:rsid w:val="009904B2"/>
    <w:rsid w:val="00990F4C"/>
    <w:rsid w:val="009911D6"/>
    <w:rsid w:val="009911E3"/>
    <w:rsid w:val="00991CFC"/>
    <w:rsid w:val="00993CFF"/>
    <w:rsid w:val="00994A2F"/>
    <w:rsid w:val="00994BDC"/>
    <w:rsid w:val="00994CA4"/>
    <w:rsid w:val="009951EE"/>
    <w:rsid w:val="0099633B"/>
    <w:rsid w:val="00996E6C"/>
    <w:rsid w:val="00997D78"/>
    <w:rsid w:val="009A01A4"/>
    <w:rsid w:val="009A05D1"/>
    <w:rsid w:val="009A093B"/>
    <w:rsid w:val="009A17A4"/>
    <w:rsid w:val="009A1AD6"/>
    <w:rsid w:val="009A1B32"/>
    <w:rsid w:val="009A1D17"/>
    <w:rsid w:val="009A1DA5"/>
    <w:rsid w:val="009A22A2"/>
    <w:rsid w:val="009A2BF7"/>
    <w:rsid w:val="009A2D38"/>
    <w:rsid w:val="009A3DE7"/>
    <w:rsid w:val="009A401F"/>
    <w:rsid w:val="009A4191"/>
    <w:rsid w:val="009A46AB"/>
    <w:rsid w:val="009A53FD"/>
    <w:rsid w:val="009A5413"/>
    <w:rsid w:val="009A5827"/>
    <w:rsid w:val="009A60CA"/>
    <w:rsid w:val="009A6844"/>
    <w:rsid w:val="009A6BAD"/>
    <w:rsid w:val="009A6CD9"/>
    <w:rsid w:val="009A7E9E"/>
    <w:rsid w:val="009B1918"/>
    <w:rsid w:val="009B1919"/>
    <w:rsid w:val="009B1A85"/>
    <w:rsid w:val="009B1AA3"/>
    <w:rsid w:val="009B50A6"/>
    <w:rsid w:val="009B585A"/>
    <w:rsid w:val="009B59DF"/>
    <w:rsid w:val="009B5AF8"/>
    <w:rsid w:val="009B5FF8"/>
    <w:rsid w:val="009B6E24"/>
    <w:rsid w:val="009B6EBB"/>
    <w:rsid w:val="009B704C"/>
    <w:rsid w:val="009B7B35"/>
    <w:rsid w:val="009C0292"/>
    <w:rsid w:val="009C3069"/>
    <w:rsid w:val="009C4788"/>
    <w:rsid w:val="009C4A55"/>
    <w:rsid w:val="009C509F"/>
    <w:rsid w:val="009C5394"/>
    <w:rsid w:val="009C5AB8"/>
    <w:rsid w:val="009C73AD"/>
    <w:rsid w:val="009C7D46"/>
    <w:rsid w:val="009D0A5C"/>
    <w:rsid w:val="009D0B9A"/>
    <w:rsid w:val="009D183B"/>
    <w:rsid w:val="009D1C93"/>
    <w:rsid w:val="009D2BAB"/>
    <w:rsid w:val="009D303C"/>
    <w:rsid w:val="009D426F"/>
    <w:rsid w:val="009D4839"/>
    <w:rsid w:val="009D4906"/>
    <w:rsid w:val="009D4C13"/>
    <w:rsid w:val="009D4DD4"/>
    <w:rsid w:val="009D526A"/>
    <w:rsid w:val="009D5A98"/>
    <w:rsid w:val="009D5E63"/>
    <w:rsid w:val="009D7193"/>
    <w:rsid w:val="009D72FE"/>
    <w:rsid w:val="009E14F1"/>
    <w:rsid w:val="009E1A1A"/>
    <w:rsid w:val="009E238D"/>
    <w:rsid w:val="009E2B00"/>
    <w:rsid w:val="009E3265"/>
    <w:rsid w:val="009E3719"/>
    <w:rsid w:val="009E3931"/>
    <w:rsid w:val="009E394E"/>
    <w:rsid w:val="009E42D6"/>
    <w:rsid w:val="009E559A"/>
    <w:rsid w:val="009E5858"/>
    <w:rsid w:val="009E5BEA"/>
    <w:rsid w:val="009E5E3B"/>
    <w:rsid w:val="009E69CA"/>
    <w:rsid w:val="009E7926"/>
    <w:rsid w:val="009E7CB6"/>
    <w:rsid w:val="009F0692"/>
    <w:rsid w:val="009F18A2"/>
    <w:rsid w:val="009F245B"/>
    <w:rsid w:val="009F2B2D"/>
    <w:rsid w:val="009F310C"/>
    <w:rsid w:val="009F34CB"/>
    <w:rsid w:val="009F3BC6"/>
    <w:rsid w:val="009F4239"/>
    <w:rsid w:val="009F778C"/>
    <w:rsid w:val="00A01016"/>
    <w:rsid w:val="00A01B56"/>
    <w:rsid w:val="00A0266C"/>
    <w:rsid w:val="00A02D2C"/>
    <w:rsid w:val="00A0307A"/>
    <w:rsid w:val="00A0309A"/>
    <w:rsid w:val="00A032FB"/>
    <w:rsid w:val="00A05191"/>
    <w:rsid w:val="00A0544F"/>
    <w:rsid w:val="00A0772B"/>
    <w:rsid w:val="00A07A8D"/>
    <w:rsid w:val="00A10CC2"/>
    <w:rsid w:val="00A11374"/>
    <w:rsid w:val="00A1156F"/>
    <w:rsid w:val="00A116BB"/>
    <w:rsid w:val="00A11EF3"/>
    <w:rsid w:val="00A121B2"/>
    <w:rsid w:val="00A12DB9"/>
    <w:rsid w:val="00A12DDB"/>
    <w:rsid w:val="00A142BF"/>
    <w:rsid w:val="00A15FEF"/>
    <w:rsid w:val="00A16290"/>
    <w:rsid w:val="00A1687C"/>
    <w:rsid w:val="00A1761E"/>
    <w:rsid w:val="00A17F3C"/>
    <w:rsid w:val="00A20387"/>
    <w:rsid w:val="00A20748"/>
    <w:rsid w:val="00A21A3A"/>
    <w:rsid w:val="00A227B1"/>
    <w:rsid w:val="00A22E07"/>
    <w:rsid w:val="00A23787"/>
    <w:rsid w:val="00A2442E"/>
    <w:rsid w:val="00A244D7"/>
    <w:rsid w:val="00A24BC8"/>
    <w:rsid w:val="00A25163"/>
    <w:rsid w:val="00A25173"/>
    <w:rsid w:val="00A272BF"/>
    <w:rsid w:val="00A30218"/>
    <w:rsid w:val="00A303B4"/>
    <w:rsid w:val="00A3168F"/>
    <w:rsid w:val="00A316E0"/>
    <w:rsid w:val="00A32A9D"/>
    <w:rsid w:val="00A32C01"/>
    <w:rsid w:val="00A32D55"/>
    <w:rsid w:val="00A3457A"/>
    <w:rsid w:val="00A35224"/>
    <w:rsid w:val="00A355DD"/>
    <w:rsid w:val="00A35721"/>
    <w:rsid w:val="00A35A28"/>
    <w:rsid w:val="00A36A0E"/>
    <w:rsid w:val="00A3771D"/>
    <w:rsid w:val="00A41128"/>
    <w:rsid w:val="00A415B1"/>
    <w:rsid w:val="00A4201F"/>
    <w:rsid w:val="00A4203D"/>
    <w:rsid w:val="00A42A44"/>
    <w:rsid w:val="00A42CDF"/>
    <w:rsid w:val="00A42FDF"/>
    <w:rsid w:val="00A43C94"/>
    <w:rsid w:val="00A43F70"/>
    <w:rsid w:val="00A44C7D"/>
    <w:rsid w:val="00A450B4"/>
    <w:rsid w:val="00A46743"/>
    <w:rsid w:val="00A46F8A"/>
    <w:rsid w:val="00A47B52"/>
    <w:rsid w:val="00A50038"/>
    <w:rsid w:val="00A50250"/>
    <w:rsid w:val="00A5079C"/>
    <w:rsid w:val="00A52B63"/>
    <w:rsid w:val="00A535DA"/>
    <w:rsid w:val="00A53AE1"/>
    <w:rsid w:val="00A54079"/>
    <w:rsid w:val="00A554DE"/>
    <w:rsid w:val="00A55DC8"/>
    <w:rsid w:val="00A568DC"/>
    <w:rsid w:val="00A56A68"/>
    <w:rsid w:val="00A576F1"/>
    <w:rsid w:val="00A60229"/>
    <w:rsid w:val="00A6029C"/>
    <w:rsid w:val="00A604BE"/>
    <w:rsid w:val="00A610C6"/>
    <w:rsid w:val="00A615FE"/>
    <w:rsid w:val="00A6161A"/>
    <w:rsid w:val="00A61739"/>
    <w:rsid w:val="00A61901"/>
    <w:rsid w:val="00A61C85"/>
    <w:rsid w:val="00A63E57"/>
    <w:rsid w:val="00A643A6"/>
    <w:rsid w:val="00A64410"/>
    <w:rsid w:val="00A646A4"/>
    <w:rsid w:val="00A64DEF"/>
    <w:rsid w:val="00A64FB0"/>
    <w:rsid w:val="00A65BCD"/>
    <w:rsid w:val="00A65E7C"/>
    <w:rsid w:val="00A7084C"/>
    <w:rsid w:val="00A71689"/>
    <w:rsid w:val="00A71F35"/>
    <w:rsid w:val="00A71F9A"/>
    <w:rsid w:val="00A73A09"/>
    <w:rsid w:val="00A73C29"/>
    <w:rsid w:val="00A73EEB"/>
    <w:rsid w:val="00A74DB6"/>
    <w:rsid w:val="00A7592B"/>
    <w:rsid w:val="00A76CF6"/>
    <w:rsid w:val="00A771C3"/>
    <w:rsid w:val="00A77DBA"/>
    <w:rsid w:val="00A77FF3"/>
    <w:rsid w:val="00A8090D"/>
    <w:rsid w:val="00A80E5F"/>
    <w:rsid w:val="00A810C4"/>
    <w:rsid w:val="00A81A23"/>
    <w:rsid w:val="00A8295C"/>
    <w:rsid w:val="00A829DA"/>
    <w:rsid w:val="00A82C92"/>
    <w:rsid w:val="00A82E2D"/>
    <w:rsid w:val="00A82F05"/>
    <w:rsid w:val="00A84094"/>
    <w:rsid w:val="00A845FA"/>
    <w:rsid w:val="00A84F7D"/>
    <w:rsid w:val="00A8536C"/>
    <w:rsid w:val="00A857F9"/>
    <w:rsid w:val="00A86412"/>
    <w:rsid w:val="00A86470"/>
    <w:rsid w:val="00A86882"/>
    <w:rsid w:val="00A87012"/>
    <w:rsid w:val="00A87294"/>
    <w:rsid w:val="00A87D7B"/>
    <w:rsid w:val="00A87E6D"/>
    <w:rsid w:val="00A9103A"/>
    <w:rsid w:val="00A913EC"/>
    <w:rsid w:val="00A9182B"/>
    <w:rsid w:val="00A92068"/>
    <w:rsid w:val="00A928A6"/>
    <w:rsid w:val="00A93EFC"/>
    <w:rsid w:val="00A94173"/>
    <w:rsid w:val="00A9426E"/>
    <w:rsid w:val="00A94B94"/>
    <w:rsid w:val="00A951E4"/>
    <w:rsid w:val="00A95340"/>
    <w:rsid w:val="00A96CCF"/>
    <w:rsid w:val="00A97DA6"/>
    <w:rsid w:val="00AA0AA6"/>
    <w:rsid w:val="00AA0B4B"/>
    <w:rsid w:val="00AA0B56"/>
    <w:rsid w:val="00AA1E6A"/>
    <w:rsid w:val="00AA259F"/>
    <w:rsid w:val="00AA34B3"/>
    <w:rsid w:val="00AA363B"/>
    <w:rsid w:val="00AA3C9F"/>
    <w:rsid w:val="00AA40B5"/>
    <w:rsid w:val="00AA45D8"/>
    <w:rsid w:val="00AB019C"/>
    <w:rsid w:val="00AB0C34"/>
    <w:rsid w:val="00AB107F"/>
    <w:rsid w:val="00AB130A"/>
    <w:rsid w:val="00AB146A"/>
    <w:rsid w:val="00AB1A81"/>
    <w:rsid w:val="00AB36A9"/>
    <w:rsid w:val="00AB37EE"/>
    <w:rsid w:val="00AB46D2"/>
    <w:rsid w:val="00AB4D7D"/>
    <w:rsid w:val="00AB567D"/>
    <w:rsid w:val="00AB5AC9"/>
    <w:rsid w:val="00AB6D65"/>
    <w:rsid w:val="00AB6DBC"/>
    <w:rsid w:val="00AC0EBD"/>
    <w:rsid w:val="00AC0ED1"/>
    <w:rsid w:val="00AC3B72"/>
    <w:rsid w:val="00AC3BAA"/>
    <w:rsid w:val="00AC3F8C"/>
    <w:rsid w:val="00AC44A8"/>
    <w:rsid w:val="00AC470B"/>
    <w:rsid w:val="00AC50A0"/>
    <w:rsid w:val="00AC53E5"/>
    <w:rsid w:val="00AC5DA3"/>
    <w:rsid w:val="00AC78AE"/>
    <w:rsid w:val="00AD2231"/>
    <w:rsid w:val="00AD2B67"/>
    <w:rsid w:val="00AD38EE"/>
    <w:rsid w:val="00AD3DDE"/>
    <w:rsid w:val="00AD4497"/>
    <w:rsid w:val="00AD4B1E"/>
    <w:rsid w:val="00AD50B9"/>
    <w:rsid w:val="00AD580B"/>
    <w:rsid w:val="00AD6967"/>
    <w:rsid w:val="00AD6A11"/>
    <w:rsid w:val="00AE0633"/>
    <w:rsid w:val="00AE0D47"/>
    <w:rsid w:val="00AE0F54"/>
    <w:rsid w:val="00AE13B0"/>
    <w:rsid w:val="00AE1408"/>
    <w:rsid w:val="00AE1CC2"/>
    <w:rsid w:val="00AE301E"/>
    <w:rsid w:val="00AE30E8"/>
    <w:rsid w:val="00AE3676"/>
    <w:rsid w:val="00AE3A8D"/>
    <w:rsid w:val="00AE4285"/>
    <w:rsid w:val="00AE4E46"/>
    <w:rsid w:val="00AE585C"/>
    <w:rsid w:val="00AE5D2F"/>
    <w:rsid w:val="00AE6163"/>
    <w:rsid w:val="00AE6285"/>
    <w:rsid w:val="00AE6B94"/>
    <w:rsid w:val="00AE6EED"/>
    <w:rsid w:val="00AE7BEE"/>
    <w:rsid w:val="00AF0414"/>
    <w:rsid w:val="00AF0639"/>
    <w:rsid w:val="00AF0C1F"/>
    <w:rsid w:val="00AF1360"/>
    <w:rsid w:val="00AF1821"/>
    <w:rsid w:val="00AF1A09"/>
    <w:rsid w:val="00AF2423"/>
    <w:rsid w:val="00AF283C"/>
    <w:rsid w:val="00AF3BCD"/>
    <w:rsid w:val="00AF3E37"/>
    <w:rsid w:val="00AF495C"/>
    <w:rsid w:val="00AF4C95"/>
    <w:rsid w:val="00AF4DEB"/>
    <w:rsid w:val="00AF54C3"/>
    <w:rsid w:val="00AF6845"/>
    <w:rsid w:val="00AF7090"/>
    <w:rsid w:val="00B006FD"/>
    <w:rsid w:val="00B011DB"/>
    <w:rsid w:val="00B01C92"/>
    <w:rsid w:val="00B01F84"/>
    <w:rsid w:val="00B03AC9"/>
    <w:rsid w:val="00B04558"/>
    <w:rsid w:val="00B04C70"/>
    <w:rsid w:val="00B05559"/>
    <w:rsid w:val="00B0582C"/>
    <w:rsid w:val="00B07916"/>
    <w:rsid w:val="00B119D2"/>
    <w:rsid w:val="00B11B99"/>
    <w:rsid w:val="00B12BD2"/>
    <w:rsid w:val="00B12CDB"/>
    <w:rsid w:val="00B12DBA"/>
    <w:rsid w:val="00B12FE7"/>
    <w:rsid w:val="00B13071"/>
    <w:rsid w:val="00B14B96"/>
    <w:rsid w:val="00B1548F"/>
    <w:rsid w:val="00B15DE9"/>
    <w:rsid w:val="00B172B1"/>
    <w:rsid w:val="00B176B8"/>
    <w:rsid w:val="00B17A34"/>
    <w:rsid w:val="00B17D1A"/>
    <w:rsid w:val="00B17DC2"/>
    <w:rsid w:val="00B2020A"/>
    <w:rsid w:val="00B21EC3"/>
    <w:rsid w:val="00B23F5A"/>
    <w:rsid w:val="00B2447A"/>
    <w:rsid w:val="00B24891"/>
    <w:rsid w:val="00B24CBE"/>
    <w:rsid w:val="00B2633B"/>
    <w:rsid w:val="00B2642D"/>
    <w:rsid w:val="00B26DFD"/>
    <w:rsid w:val="00B27360"/>
    <w:rsid w:val="00B27F3C"/>
    <w:rsid w:val="00B30234"/>
    <w:rsid w:val="00B304BA"/>
    <w:rsid w:val="00B30770"/>
    <w:rsid w:val="00B30A40"/>
    <w:rsid w:val="00B3121E"/>
    <w:rsid w:val="00B3144B"/>
    <w:rsid w:val="00B320FE"/>
    <w:rsid w:val="00B3357E"/>
    <w:rsid w:val="00B33E64"/>
    <w:rsid w:val="00B34080"/>
    <w:rsid w:val="00B348D7"/>
    <w:rsid w:val="00B352DE"/>
    <w:rsid w:val="00B35B94"/>
    <w:rsid w:val="00B40B9F"/>
    <w:rsid w:val="00B41438"/>
    <w:rsid w:val="00B446B0"/>
    <w:rsid w:val="00B44C1A"/>
    <w:rsid w:val="00B45326"/>
    <w:rsid w:val="00B45F86"/>
    <w:rsid w:val="00B47758"/>
    <w:rsid w:val="00B50DF3"/>
    <w:rsid w:val="00B5195E"/>
    <w:rsid w:val="00B5437C"/>
    <w:rsid w:val="00B54811"/>
    <w:rsid w:val="00B54ADA"/>
    <w:rsid w:val="00B54C19"/>
    <w:rsid w:val="00B54D3D"/>
    <w:rsid w:val="00B56526"/>
    <w:rsid w:val="00B56A19"/>
    <w:rsid w:val="00B6020F"/>
    <w:rsid w:val="00B606CF"/>
    <w:rsid w:val="00B620F7"/>
    <w:rsid w:val="00B62437"/>
    <w:rsid w:val="00B62F18"/>
    <w:rsid w:val="00B62F40"/>
    <w:rsid w:val="00B6492D"/>
    <w:rsid w:val="00B64A72"/>
    <w:rsid w:val="00B64E1E"/>
    <w:rsid w:val="00B65189"/>
    <w:rsid w:val="00B668B8"/>
    <w:rsid w:val="00B70945"/>
    <w:rsid w:val="00B70FDB"/>
    <w:rsid w:val="00B71792"/>
    <w:rsid w:val="00B7265B"/>
    <w:rsid w:val="00B74040"/>
    <w:rsid w:val="00B752E9"/>
    <w:rsid w:val="00B75586"/>
    <w:rsid w:val="00B75742"/>
    <w:rsid w:val="00B76F21"/>
    <w:rsid w:val="00B77458"/>
    <w:rsid w:val="00B779AD"/>
    <w:rsid w:val="00B8009B"/>
    <w:rsid w:val="00B80261"/>
    <w:rsid w:val="00B80303"/>
    <w:rsid w:val="00B817C9"/>
    <w:rsid w:val="00B83676"/>
    <w:rsid w:val="00B85505"/>
    <w:rsid w:val="00B85A31"/>
    <w:rsid w:val="00B85BAD"/>
    <w:rsid w:val="00B86C5C"/>
    <w:rsid w:val="00B87032"/>
    <w:rsid w:val="00B875EE"/>
    <w:rsid w:val="00B877DB"/>
    <w:rsid w:val="00B900AF"/>
    <w:rsid w:val="00B90457"/>
    <w:rsid w:val="00B90602"/>
    <w:rsid w:val="00B90C31"/>
    <w:rsid w:val="00B91027"/>
    <w:rsid w:val="00B910EA"/>
    <w:rsid w:val="00B91CC6"/>
    <w:rsid w:val="00B91DB1"/>
    <w:rsid w:val="00B92137"/>
    <w:rsid w:val="00B93072"/>
    <w:rsid w:val="00B933AB"/>
    <w:rsid w:val="00B93E29"/>
    <w:rsid w:val="00B94CAB"/>
    <w:rsid w:val="00B94FA8"/>
    <w:rsid w:val="00B9573E"/>
    <w:rsid w:val="00B957E9"/>
    <w:rsid w:val="00B9688D"/>
    <w:rsid w:val="00B96D57"/>
    <w:rsid w:val="00BA01D9"/>
    <w:rsid w:val="00BA0A7C"/>
    <w:rsid w:val="00BA0D9F"/>
    <w:rsid w:val="00BA268D"/>
    <w:rsid w:val="00BA2DBE"/>
    <w:rsid w:val="00BA3084"/>
    <w:rsid w:val="00BA3AF2"/>
    <w:rsid w:val="00BA467E"/>
    <w:rsid w:val="00BA540D"/>
    <w:rsid w:val="00BA5C3B"/>
    <w:rsid w:val="00BA664B"/>
    <w:rsid w:val="00BA697A"/>
    <w:rsid w:val="00BA6AD3"/>
    <w:rsid w:val="00BA6D15"/>
    <w:rsid w:val="00BA76E7"/>
    <w:rsid w:val="00BB052F"/>
    <w:rsid w:val="00BB07DE"/>
    <w:rsid w:val="00BB1CA0"/>
    <w:rsid w:val="00BB29B2"/>
    <w:rsid w:val="00BB2FAF"/>
    <w:rsid w:val="00BB30E8"/>
    <w:rsid w:val="00BB43AF"/>
    <w:rsid w:val="00BB443E"/>
    <w:rsid w:val="00BB4854"/>
    <w:rsid w:val="00BB5588"/>
    <w:rsid w:val="00BB5FEA"/>
    <w:rsid w:val="00BB601A"/>
    <w:rsid w:val="00BB771A"/>
    <w:rsid w:val="00BB77FE"/>
    <w:rsid w:val="00BC01FB"/>
    <w:rsid w:val="00BC0200"/>
    <w:rsid w:val="00BC0CC6"/>
    <w:rsid w:val="00BC0F4B"/>
    <w:rsid w:val="00BC253D"/>
    <w:rsid w:val="00BC2E8E"/>
    <w:rsid w:val="00BC338A"/>
    <w:rsid w:val="00BC3CCF"/>
    <w:rsid w:val="00BC495C"/>
    <w:rsid w:val="00BC5394"/>
    <w:rsid w:val="00BC55A9"/>
    <w:rsid w:val="00BC656F"/>
    <w:rsid w:val="00BC7D35"/>
    <w:rsid w:val="00BD059E"/>
    <w:rsid w:val="00BD0E78"/>
    <w:rsid w:val="00BD18AC"/>
    <w:rsid w:val="00BD3B32"/>
    <w:rsid w:val="00BD3F38"/>
    <w:rsid w:val="00BD4272"/>
    <w:rsid w:val="00BD43CD"/>
    <w:rsid w:val="00BD4769"/>
    <w:rsid w:val="00BD5089"/>
    <w:rsid w:val="00BD5185"/>
    <w:rsid w:val="00BD52A4"/>
    <w:rsid w:val="00BD5730"/>
    <w:rsid w:val="00BD5CF3"/>
    <w:rsid w:val="00BD6D41"/>
    <w:rsid w:val="00BD6E19"/>
    <w:rsid w:val="00BD7308"/>
    <w:rsid w:val="00BE08BF"/>
    <w:rsid w:val="00BE0B07"/>
    <w:rsid w:val="00BE16E6"/>
    <w:rsid w:val="00BE3F44"/>
    <w:rsid w:val="00BE6818"/>
    <w:rsid w:val="00BE6CEF"/>
    <w:rsid w:val="00BF1CB2"/>
    <w:rsid w:val="00BF1DF6"/>
    <w:rsid w:val="00BF1E7F"/>
    <w:rsid w:val="00BF2376"/>
    <w:rsid w:val="00BF242A"/>
    <w:rsid w:val="00BF259A"/>
    <w:rsid w:val="00BF3292"/>
    <w:rsid w:val="00BF35DB"/>
    <w:rsid w:val="00BF43F6"/>
    <w:rsid w:val="00BF4D80"/>
    <w:rsid w:val="00BF4DA3"/>
    <w:rsid w:val="00BF577F"/>
    <w:rsid w:val="00BF62B4"/>
    <w:rsid w:val="00BF67A2"/>
    <w:rsid w:val="00BF73BE"/>
    <w:rsid w:val="00BF7A79"/>
    <w:rsid w:val="00C0020F"/>
    <w:rsid w:val="00C03492"/>
    <w:rsid w:val="00C03599"/>
    <w:rsid w:val="00C052BE"/>
    <w:rsid w:val="00C10178"/>
    <w:rsid w:val="00C10275"/>
    <w:rsid w:val="00C1221C"/>
    <w:rsid w:val="00C14A6B"/>
    <w:rsid w:val="00C16076"/>
    <w:rsid w:val="00C16F8B"/>
    <w:rsid w:val="00C20FE2"/>
    <w:rsid w:val="00C21032"/>
    <w:rsid w:val="00C228F7"/>
    <w:rsid w:val="00C23B45"/>
    <w:rsid w:val="00C24761"/>
    <w:rsid w:val="00C25F8D"/>
    <w:rsid w:val="00C262EE"/>
    <w:rsid w:val="00C269D1"/>
    <w:rsid w:val="00C2746D"/>
    <w:rsid w:val="00C279EF"/>
    <w:rsid w:val="00C27E07"/>
    <w:rsid w:val="00C3045A"/>
    <w:rsid w:val="00C305AB"/>
    <w:rsid w:val="00C31B40"/>
    <w:rsid w:val="00C32364"/>
    <w:rsid w:val="00C32DB3"/>
    <w:rsid w:val="00C33FB1"/>
    <w:rsid w:val="00C34E84"/>
    <w:rsid w:val="00C35044"/>
    <w:rsid w:val="00C376C0"/>
    <w:rsid w:val="00C376E1"/>
    <w:rsid w:val="00C37983"/>
    <w:rsid w:val="00C407AC"/>
    <w:rsid w:val="00C4121F"/>
    <w:rsid w:val="00C4304B"/>
    <w:rsid w:val="00C43D16"/>
    <w:rsid w:val="00C4448E"/>
    <w:rsid w:val="00C44D81"/>
    <w:rsid w:val="00C45CD7"/>
    <w:rsid w:val="00C45D6E"/>
    <w:rsid w:val="00C51C73"/>
    <w:rsid w:val="00C51D04"/>
    <w:rsid w:val="00C51D2C"/>
    <w:rsid w:val="00C524A4"/>
    <w:rsid w:val="00C53630"/>
    <w:rsid w:val="00C54438"/>
    <w:rsid w:val="00C5521D"/>
    <w:rsid w:val="00C556C7"/>
    <w:rsid w:val="00C5645E"/>
    <w:rsid w:val="00C56B1E"/>
    <w:rsid w:val="00C56E7B"/>
    <w:rsid w:val="00C5744B"/>
    <w:rsid w:val="00C57FC3"/>
    <w:rsid w:val="00C614E0"/>
    <w:rsid w:val="00C61EEC"/>
    <w:rsid w:val="00C6204F"/>
    <w:rsid w:val="00C63340"/>
    <w:rsid w:val="00C6465E"/>
    <w:rsid w:val="00C64B1E"/>
    <w:rsid w:val="00C6529F"/>
    <w:rsid w:val="00C66B47"/>
    <w:rsid w:val="00C7057A"/>
    <w:rsid w:val="00C708DD"/>
    <w:rsid w:val="00C70A0D"/>
    <w:rsid w:val="00C725F1"/>
    <w:rsid w:val="00C73002"/>
    <w:rsid w:val="00C7330C"/>
    <w:rsid w:val="00C743EE"/>
    <w:rsid w:val="00C74DB1"/>
    <w:rsid w:val="00C7594A"/>
    <w:rsid w:val="00C75EF1"/>
    <w:rsid w:val="00C768A5"/>
    <w:rsid w:val="00C76F23"/>
    <w:rsid w:val="00C77D72"/>
    <w:rsid w:val="00C81519"/>
    <w:rsid w:val="00C8187B"/>
    <w:rsid w:val="00C81DEB"/>
    <w:rsid w:val="00C81E11"/>
    <w:rsid w:val="00C82217"/>
    <w:rsid w:val="00C82C0C"/>
    <w:rsid w:val="00C82DC1"/>
    <w:rsid w:val="00C842E2"/>
    <w:rsid w:val="00C87098"/>
    <w:rsid w:val="00C87AAE"/>
    <w:rsid w:val="00C87ED2"/>
    <w:rsid w:val="00C904DE"/>
    <w:rsid w:val="00C9178C"/>
    <w:rsid w:val="00C91EE7"/>
    <w:rsid w:val="00C931B3"/>
    <w:rsid w:val="00C9340C"/>
    <w:rsid w:val="00C93DC1"/>
    <w:rsid w:val="00C93DCB"/>
    <w:rsid w:val="00C94DE1"/>
    <w:rsid w:val="00C95D70"/>
    <w:rsid w:val="00C96353"/>
    <w:rsid w:val="00C974AB"/>
    <w:rsid w:val="00C9759C"/>
    <w:rsid w:val="00C97A94"/>
    <w:rsid w:val="00CA02B9"/>
    <w:rsid w:val="00CA0554"/>
    <w:rsid w:val="00CA0875"/>
    <w:rsid w:val="00CA1297"/>
    <w:rsid w:val="00CA2B84"/>
    <w:rsid w:val="00CA326F"/>
    <w:rsid w:val="00CA608E"/>
    <w:rsid w:val="00CA63C2"/>
    <w:rsid w:val="00CA6967"/>
    <w:rsid w:val="00CA764A"/>
    <w:rsid w:val="00CA7828"/>
    <w:rsid w:val="00CA7BEE"/>
    <w:rsid w:val="00CB0F63"/>
    <w:rsid w:val="00CB13E7"/>
    <w:rsid w:val="00CB1A05"/>
    <w:rsid w:val="00CB254F"/>
    <w:rsid w:val="00CB37DB"/>
    <w:rsid w:val="00CB3A78"/>
    <w:rsid w:val="00CB3FAB"/>
    <w:rsid w:val="00CB58D3"/>
    <w:rsid w:val="00CB6207"/>
    <w:rsid w:val="00CB6DE1"/>
    <w:rsid w:val="00CB7193"/>
    <w:rsid w:val="00CC0A88"/>
    <w:rsid w:val="00CC0F20"/>
    <w:rsid w:val="00CC10AA"/>
    <w:rsid w:val="00CC1D4C"/>
    <w:rsid w:val="00CC25C2"/>
    <w:rsid w:val="00CC269B"/>
    <w:rsid w:val="00CC340C"/>
    <w:rsid w:val="00CC3FA7"/>
    <w:rsid w:val="00CC49A0"/>
    <w:rsid w:val="00CC4D49"/>
    <w:rsid w:val="00CC4EC5"/>
    <w:rsid w:val="00CC64A1"/>
    <w:rsid w:val="00CC7F69"/>
    <w:rsid w:val="00CC7FF0"/>
    <w:rsid w:val="00CD034D"/>
    <w:rsid w:val="00CD05CE"/>
    <w:rsid w:val="00CD23E1"/>
    <w:rsid w:val="00CD250A"/>
    <w:rsid w:val="00CD28DB"/>
    <w:rsid w:val="00CD3B73"/>
    <w:rsid w:val="00CD65D3"/>
    <w:rsid w:val="00CD6D66"/>
    <w:rsid w:val="00CD7165"/>
    <w:rsid w:val="00CE2393"/>
    <w:rsid w:val="00CE2FC9"/>
    <w:rsid w:val="00CE527F"/>
    <w:rsid w:val="00CE54BD"/>
    <w:rsid w:val="00CE56FD"/>
    <w:rsid w:val="00CE5B3B"/>
    <w:rsid w:val="00CE6ECA"/>
    <w:rsid w:val="00CE7A90"/>
    <w:rsid w:val="00CE7AED"/>
    <w:rsid w:val="00CF04C8"/>
    <w:rsid w:val="00CF0942"/>
    <w:rsid w:val="00CF0B2E"/>
    <w:rsid w:val="00CF136F"/>
    <w:rsid w:val="00CF16B7"/>
    <w:rsid w:val="00CF2CC7"/>
    <w:rsid w:val="00CF316B"/>
    <w:rsid w:val="00CF3641"/>
    <w:rsid w:val="00CF4EA4"/>
    <w:rsid w:val="00CF6BC4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20D6"/>
    <w:rsid w:val="00D03156"/>
    <w:rsid w:val="00D03433"/>
    <w:rsid w:val="00D0476F"/>
    <w:rsid w:val="00D054F5"/>
    <w:rsid w:val="00D060C6"/>
    <w:rsid w:val="00D0642D"/>
    <w:rsid w:val="00D06E81"/>
    <w:rsid w:val="00D0795E"/>
    <w:rsid w:val="00D10784"/>
    <w:rsid w:val="00D11500"/>
    <w:rsid w:val="00D115CE"/>
    <w:rsid w:val="00D12247"/>
    <w:rsid w:val="00D122EB"/>
    <w:rsid w:val="00D12927"/>
    <w:rsid w:val="00D12B0E"/>
    <w:rsid w:val="00D12EA9"/>
    <w:rsid w:val="00D13AB8"/>
    <w:rsid w:val="00D13B80"/>
    <w:rsid w:val="00D14005"/>
    <w:rsid w:val="00D14786"/>
    <w:rsid w:val="00D15436"/>
    <w:rsid w:val="00D1610F"/>
    <w:rsid w:val="00D16788"/>
    <w:rsid w:val="00D16999"/>
    <w:rsid w:val="00D17262"/>
    <w:rsid w:val="00D17C18"/>
    <w:rsid w:val="00D204FF"/>
    <w:rsid w:val="00D207B2"/>
    <w:rsid w:val="00D2227F"/>
    <w:rsid w:val="00D22636"/>
    <w:rsid w:val="00D22C06"/>
    <w:rsid w:val="00D22FB5"/>
    <w:rsid w:val="00D23018"/>
    <w:rsid w:val="00D23DE1"/>
    <w:rsid w:val="00D23F57"/>
    <w:rsid w:val="00D23FB4"/>
    <w:rsid w:val="00D2488E"/>
    <w:rsid w:val="00D26098"/>
    <w:rsid w:val="00D27305"/>
    <w:rsid w:val="00D30446"/>
    <w:rsid w:val="00D307A0"/>
    <w:rsid w:val="00D30811"/>
    <w:rsid w:val="00D309F4"/>
    <w:rsid w:val="00D30AE0"/>
    <w:rsid w:val="00D30D5E"/>
    <w:rsid w:val="00D32751"/>
    <w:rsid w:val="00D32C38"/>
    <w:rsid w:val="00D32CBC"/>
    <w:rsid w:val="00D32D6F"/>
    <w:rsid w:val="00D33E02"/>
    <w:rsid w:val="00D34201"/>
    <w:rsid w:val="00D3421D"/>
    <w:rsid w:val="00D348CF"/>
    <w:rsid w:val="00D35790"/>
    <w:rsid w:val="00D35973"/>
    <w:rsid w:val="00D36A61"/>
    <w:rsid w:val="00D36B78"/>
    <w:rsid w:val="00D37CAC"/>
    <w:rsid w:val="00D401D5"/>
    <w:rsid w:val="00D40EFE"/>
    <w:rsid w:val="00D41EC3"/>
    <w:rsid w:val="00D422B2"/>
    <w:rsid w:val="00D42B75"/>
    <w:rsid w:val="00D42DF0"/>
    <w:rsid w:val="00D434F8"/>
    <w:rsid w:val="00D44399"/>
    <w:rsid w:val="00D44681"/>
    <w:rsid w:val="00D44687"/>
    <w:rsid w:val="00D446AD"/>
    <w:rsid w:val="00D44AC7"/>
    <w:rsid w:val="00D44CFD"/>
    <w:rsid w:val="00D46B87"/>
    <w:rsid w:val="00D47B5A"/>
    <w:rsid w:val="00D50278"/>
    <w:rsid w:val="00D503F0"/>
    <w:rsid w:val="00D5195D"/>
    <w:rsid w:val="00D52039"/>
    <w:rsid w:val="00D52FDF"/>
    <w:rsid w:val="00D538D1"/>
    <w:rsid w:val="00D54FE8"/>
    <w:rsid w:val="00D555DB"/>
    <w:rsid w:val="00D56EE4"/>
    <w:rsid w:val="00D616EA"/>
    <w:rsid w:val="00D61980"/>
    <w:rsid w:val="00D625C1"/>
    <w:rsid w:val="00D6286F"/>
    <w:rsid w:val="00D6296A"/>
    <w:rsid w:val="00D63627"/>
    <w:rsid w:val="00D63D3A"/>
    <w:rsid w:val="00D6474E"/>
    <w:rsid w:val="00D6539F"/>
    <w:rsid w:val="00D6574A"/>
    <w:rsid w:val="00D65DC2"/>
    <w:rsid w:val="00D673EB"/>
    <w:rsid w:val="00D67F9B"/>
    <w:rsid w:val="00D71307"/>
    <w:rsid w:val="00D714C2"/>
    <w:rsid w:val="00D7199E"/>
    <w:rsid w:val="00D71F91"/>
    <w:rsid w:val="00D7318E"/>
    <w:rsid w:val="00D746C1"/>
    <w:rsid w:val="00D755BD"/>
    <w:rsid w:val="00D75C5F"/>
    <w:rsid w:val="00D7621E"/>
    <w:rsid w:val="00D773BC"/>
    <w:rsid w:val="00D80DE4"/>
    <w:rsid w:val="00D81835"/>
    <w:rsid w:val="00D82741"/>
    <w:rsid w:val="00D83356"/>
    <w:rsid w:val="00D833F1"/>
    <w:rsid w:val="00D834A2"/>
    <w:rsid w:val="00D836AF"/>
    <w:rsid w:val="00D846E2"/>
    <w:rsid w:val="00D85552"/>
    <w:rsid w:val="00D87FE0"/>
    <w:rsid w:val="00D90178"/>
    <w:rsid w:val="00D90553"/>
    <w:rsid w:val="00D90643"/>
    <w:rsid w:val="00D90674"/>
    <w:rsid w:val="00D90861"/>
    <w:rsid w:val="00D90A56"/>
    <w:rsid w:val="00D91C70"/>
    <w:rsid w:val="00D91CE8"/>
    <w:rsid w:val="00D922B3"/>
    <w:rsid w:val="00D925D7"/>
    <w:rsid w:val="00D9329E"/>
    <w:rsid w:val="00D936BA"/>
    <w:rsid w:val="00D95622"/>
    <w:rsid w:val="00D973CF"/>
    <w:rsid w:val="00D978D7"/>
    <w:rsid w:val="00D978EC"/>
    <w:rsid w:val="00D97C79"/>
    <w:rsid w:val="00D97DD9"/>
    <w:rsid w:val="00DA031A"/>
    <w:rsid w:val="00DA125A"/>
    <w:rsid w:val="00DA14A4"/>
    <w:rsid w:val="00DA1A3D"/>
    <w:rsid w:val="00DA238B"/>
    <w:rsid w:val="00DA33BE"/>
    <w:rsid w:val="00DA48F7"/>
    <w:rsid w:val="00DA4A95"/>
    <w:rsid w:val="00DA5BC6"/>
    <w:rsid w:val="00DA5F77"/>
    <w:rsid w:val="00DA744C"/>
    <w:rsid w:val="00DA7E3D"/>
    <w:rsid w:val="00DB1526"/>
    <w:rsid w:val="00DB2946"/>
    <w:rsid w:val="00DB37CB"/>
    <w:rsid w:val="00DB46C6"/>
    <w:rsid w:val="00DB4CEF"/>
    <w:rsid w:val="00DB60C8"/>
    <w:rsid w:val="00DB6802"/>
    <w:rsid w:val="00DB687A"/>
    <w:rsid w:val="00DB6CA5"/>
    <w:rsid w:val="00DB7D4A"/>
    <w:rsid w:val="00DC06FF"/>
    <w:rsid w:val="00DC131A"/>
    <w:rsid w:val="00DC1B33"/>
    <w:rsid w:val="00DC3191"/>
    <w:rsid w:val="00DC4CF8"/>
    <w:rsid w:val="00DC50BC"/>
    <w:rsid w:val="00DC70C4"/>
    <w:rsid w:val="00DC77AC"/>
    <w:rsid w:val="00DC7B6B"/>
    <w:rsid w:val="00DD10C5"/>
    <w:rsid w:val="00DD1F56"/>
    <w:rsid w:val="00DD25BE"/>
    <w:rsid w:val="00DD4295"/>
    <w:rsid w:val="00DD4332"/>
    <w:rsid w:val="00DD4904"/>
    <w:rsid w:val="00DD4C94"/>
    <w:rsid w:val="00DD6059"/>
    <w:rsid w:val="00DD637E"/>
    <w:rsid w:val="00DD647F"/>
    <w:rsid w:val="00DD78D9"/>
    <w:rsid w:val="00DD7BFB"/>
    <w:rsid w:val="00DD7D73"/>
    <w:rsid w:val="00DE0642"/>
    <w:rsid w:val="00DE256B"/>
    <w:rsid w:val="00DE4320"/>
    <w:rsid w:val="00DE5664"/>
    <w:rsid w:val="00DE58DA"/>
    <w:rsid w:val="00DE63B8"/>
    <w:rsid w:val="00DE6CFD"/>
    <w:rsid w:val="00DE6FC1"/>
    <w:rsid w:val="00DE70DB"/>
    <w:rsid w:val="00DE7827"/>
    <w:rsid w:val="00DF1EDF"/>
    <w:rsid w:val="00DF1F86"/>
    <w:rsid w:val="00DF2335"/>
    <w:rsid w:val="00DF2619"/>
    <w:rsid w:val="00DF3727"/>
    <w:rsid w:val="00DF39C5"/>
    <w:rsid w:val="00DF4174"/>
    <w:rsid w:val="00DF541E"/>
    <w:rsid w:val="00DF7A5F"/>
    <w:rsid w:val="00E0067D"/>
    <w:rsid w:val="00E007EC"/>
    <w:rsid w:val="00E018BF"/>
    <w:rsid w:val="00E01A2C"/>
    <w:rsid w:val="00E022A4"/>
    <w:rsid w:val="00E0239C"/>
    <w:rsid w:val="00E02423"/>
    <w:rsid w:val="00E042AF"/>
    <w:rsid w:val="00E04734"/>
    <w:rsid w:val="00E04C45"/>
    <w:rsid w:val="00E051BA"/>
    <w:rsid w:val="00E0630C"/>
    <w:rsid w:val="00E06BFF"/>
    <w:rsid w:val="00E06D6D"/>
    <w:rsid w:val="00E06F46"/>
    <w:rsid w:val="00E07FCE"/>
    <w:rsid w:val="00E1139A"/>
    <w:rsid w:val="00E11A4A"/>
    <w:rsid w:val="00E12947"/>
    <w:rsid w:val="00E12B37"/>
    <w:rsid w:val="00E148E7"/>
    <w:rsid w:val="00E14C9B"/>
    <w:rsid w:val="00E15369"/>
    <w:rsid w:val="00E153E5"/>
    <w:rsid w:val="00E1695B"/>
    <w:rsid w:val="00E17920"/>
    <w:rsid w:val="00E17ECC"/>
    <w:rsid w:val="00E20B9D"/>
    <w:rsid w:val="00E21C6B"/>
    <w:rsid w:val="00E22185"/>
    <w:rsid w:val="00E2252D"/>
    <w:rsid w:val="00E22866"/>
    <w:rsid w:val="00E236FB"/>
    <w:rsid w:val="00E23751"/>
    <w:rsid w:val="00E23E22"/>
    <w:rsid w:val="00E248FF"/>
    <w:rsid w:val="00E2564A"/>
    <w:rsid w:val="00E25C5F"/>
    <w:rsid w:val="00E273E6"/>
    <w:rsid w:val="00E31256"/>
    <w:rsid w:val="00E31691"/>
    <w:rsid w:val="00E31E6A"/>
    <w:rsid w:val="00E326FF"/>
    <w:rsid w:val="00E32B25"/>
    <w:rsid w:val="00E32CD4"/>
    <w:rsid w:val="00E32E6E"/>
    <w:rsid w:val="00E33022"/>
    <w:rsid w:val="00E333E2"/>
    <w:rsid w:val="00E33C93"/>
    <w:rsid w:val="00E34498"/>
    <w:rsid w:val="00E34582"/>
    <w:rsid w:val="00E34944"/>
    <w:rsid w:val="00E35246"/>
    <w:rsid w:val="00E3533F"/>
    <w:rsid w:val="00E3705A"/>
    <w:rsid w:val="00E37438"/>
    <w:rsid w:val="00E37911"/>
    <w:rsid w:val="00E406DC"/>
    <w:rsid w:val="00E41205"/>
    <w:rsid w:val="00E42438"/>
    <w:rsid w:val="00E42F95"/>
    <w:rsid w:val="00E43260"/>
    <w:rsid w:val="00E43360"/>
    <w:rsid w:val="00E433F4"/>
    <w:rsid w:val="00E43CB5"/>
    <w:rsid w:val="00E441FE"/>
    <w:rsid w:val="00E4440D"/>
    <w:rsid w:val="00E45391"/>
    <w:rsid w:val="00E458B3"/>
    <w:rsid w:val="00E45DAB"/>
    <w:rsid w:val="00E45FEB"/>
    <w:rsid w:val="00E46036"/>
    <w:rsid w:val="00E46514"/>
    <w:rsid w:val="00E46884"/>
    <w:rsid w:val="00E4705D"/>
    <w:rsid w:val="00E477CB"/>
    <w:rsid w:val="00E47DF7"/>
    <w:rsid w:val="00E47E66"/>
    <w:rsid w:val="00E532CE"/>
    <w:rsid w:val="00E532E7"/>
    <w:rsid w:val="00E535D4"/>
    <w:rsid w:val="00E54D57"/>
    <w:rsid w:val="00E5540A"/>
    <w:rsid w:val="00E55BBA"/>
    <w:rsid w:val="00E56341"/>
    <w:rsid w:val="00E56FF5"/>
    <w:rsid w:val="00E57009"/>
    <w:rsid w:val="00E57F1A"/>
    <w:rsid w:val="00E60C07"/>
    <w:rsid w:val="00E60D4A"/>
    <w:rsid w:val="00E64079"/>
    <w:rsid w:val="00E649EC"/>
    <w:rsid w:val="00E650DA"/>
    <w:rsid w:val="00E6569A"/>
    <w:rsid w:val="00E70623"/>
    <w:rsid w:val="00E71097"/>
    <w:rsid w:val="00E71AB7"/>
    <w:rsid w:val="00E724C0"/>
    <w:rsid w:val="00E72F94"/>
    <w:rsid w:val="00E75B88"/>
    <w:rsid w:val="00E7695F"/>
    <w:rsid w:val="00E76FCE"/>
    <w:rsid w:val="00E8010F"/>
    <w:rsid w:val="00E806B2"/>
    <w:rsid w:val="00E81272"/>
    <w:rsid w:val="00E8162A"/>
    <w:rsid w:val="00E81C1F"/>
    <w:rsid w:val="00E81FF3"/>
    <w:rsid w:val="00E836AA"/>
    <w:rsid w:val="00E8376E"/>
    <w:rsid w:val="00E843B2"/>
    <w:rsid w:val="00E84FC4"/>
    <w:rsid w:val="00E858A5"/>
    <w:rsid w:val="00E85C22"/>
    <w:rsid w:val="00E85FFB"/>
    <w:rsid w:val="00E90693"/>
    <w:rsid w:val="00E91917"/>
    <w:rsid w:val="00E91C3D"/>
    <w:rsid w:val="00E92157"/>
    <w:rsid w:val="00E929B5"/>
    <w:rsid w:val="00E92EC0"/>
    <w:rsid w:val="00E93C5D"/>
    <w:rsid w:val="00E940F0"/>
    <w:rsid w:val="00E94198"/>
    <w:rsid w:val="00E95DA3"/>
    <w:rsid w:val="00E97FFE"/>
    <w:rsid w:val="00EA059C"/>
    <w:rsid w:val="00EA1878"/>
    <w:rsid w:val="00EA1A91"/>
    <w:rsid w:val="00EA3AF3"/>
    <w:rsid w:val="00EA42A3"/>
    <w:rsid w:val="00EA62E2"/>
    <w:rsid w:val="00EA64DF"/>
    <w:rsid w:val="00EA7C89"/>
    <w:rsid w:val="00EB0565"/>
    <w:rsid w:val="00EB188E"/>
    <w:rsid w:val="00EB207A"/>
    <w:rsid w:val="00EB261B"/>
    <w:rsid w:val="00EB2F17"/>
    <w:rsid w:val="00EB3055"/>
    <w:rsid w:val="00EB338F"/>
    <w:rsid w:val="00EB40C8"/>
    <w:rsid w:val="00EB42ED"/>
    <w:rsid w:val="00EB431D"/>
    <w:rsid w:val="00EB4CD5"/>
    <w:rsid w:val="00EB5789"/>
    <w:rsid w:val="00EB5E8B"/>
    <w:rsid w:val="00EB639C"/>
    <w:rsid w:val="00EB7763"/>
    <w:rsid w:val="00EB79A2"/>
    <w:rsid w:val="00EC041F"/>
    <w:rsid w:val="00EC07F6"/>
    <w:rsid w:val="00EC088D"/>
    <w:rsid w:val="00EC16C0"/>
    <w:rsid w:val="00EC3EA9"/>
    <w:rsid w:val="00EC4C2B"/>
    <w:rsid w:val="00EC54F0"/>
    <w:rsid w:val="00EC577E"/>
    <w:rsid w:val="00EC66F8"/>
    <w:rsid w:val="00EC69E0"/>
    <w:rsid w:val="00EC6A8B"/>
    <w:rsid w:val="00EC74CC"/>
    <w:rsid w:val="00EC7E68"/>
    <w:rsid w:val="00ED0E65"/>
    <w:rsid w:val="00ED1A97"/>
    <w:rsid w:val="00ED1F45"/>
    <w:rsid w:val="00ED2BD5"/>
    <w:rsid w:val="00ED2EB2"/>
    <w:rsid w:val="00ED4C4C"/>
    <w:rsid w:val="00ED4FF9"/>
    <w:rsid w:val="00ED52EA"/>
    <w:rsid w:val="00ED5A2C"/>
    <w:rsid w:val="00ED5ADC"/>
    <w:rsid w:val="00ED60F0"/>
    <w:rsid w:val="00ED63E6"/>
    <w:rsid w:val="00ED7B36"/>
    <w:rsid w:val="00EE08F7"/>
    <w:rsid w:val="00EE0DA7"/>
    <w:rsid w:val="00EE1B22"/>
    <w:rsid w:val="00EE2017"/>
    <w:rsid w:val="00EE208F"/>
    <w:rsid w:val="00EE244C"/>
    <w:rsid w:val="00EE2E58"/>
    <w:rsid w:val="00EE361C"/>
    <w:rsid w:val="00EE4F57"/>
    <w:rsid w:val="00EE5571"/>
    <w:rsid w:val="00EE65F4"/>
    <w:rsid w:val="00EF0EFB"/>
    <w:rsid w:val="00EF0F10"/>
    <w:rsid w:val="00EF12CE"/>
    <w:rsid w:val="00EF24C6"/>
    <w:rsid w:val="00EF26BC"/>
    <w:rsid w:val="00EF3BCF"/>
    <w:rsid w:val="00EF3E1C"/>
    <w:rsid w:val="00EF474F"/>
    <w:rsid w:val="00EF486F"/>
    <w:rsid w:val="00EF4AF0"/>
    <w:rsid w:val="00F0088B"/>
    <w:rsid w:val="00F00CD1"/>
    <w:rsid w:val="00F0244F"/>
    <w:rsid w:val="00F02743"/>
    <w:rsid w:val="00F0275D"/>
    <w:rsid w:val="00F04258"/>
    <w:rsid w:val="00F04E2D"/>
    <w:rsid w:val="00F05A81"/>
    <w:rsid w:val="00F05C7C"/>
    <w:rsid w:val="00F0617F"/>
    <w:rsid w:val="00F077F2"/>
    <w:rsid w:val="00F104AD"/>
    <w:rsid w:val="00F10B32"/>
    <w:rsid w:val="00F12DA0"/>
    <w:rsid w:val="00F13B79"/>
    <w:rsid w:val="00F14194"/>
    <w:rsid w:val="00F14A39"/>
    <w:rsid w:val="00F14EEE"/>
    <w:rsid w:val="00F14FFD"/>
    <w:rsid w:val="00F165A7"/>
    <w:rsid w:val="00F1697B"/>
    <w:rsid w:val="00F17C4A"/>
    <w:rsid w:val="00F20E25"/>
    <w:rsid w:val="00F20EA1"/>
    <w:rsid w:val="00F20EBE"/>
    <w:rsid w:val="00F21449"/>
    <w:rsid w:val="00F215F2"/>
    <w:rsid w:val="00F216AC"/>
    <w:rsid w:val="00F21E18"/>
    <w:rsid w:val="00F237A7"/>
    <w:rsid w:val="00F24C35"/>
    <w:rsid w:val="00F263A7"/>
    <w:rsid w:val="00F2696F"/>
    <w:rsid w:val="00F2784D"/>
    <w:rsid w:val="00F3067D"/>
    <w:rsid w:val="00F327D3"/>
    <w:rsid w:val="00F329B2"/>
    <w:rsid w:val="00F33F54"/>
    <w:rsid w:val="00F346A4"/>
    <w:rsid w:val="00F347AA"/>
    <w:rsid w:val="00F34957"/>
    <w:rsid w:val="00F34F45"/>
    <w:rsid w:val="00F352E1"/>
    <w:rsid w:val="00F37965"/>
    <w:rsid w:val="00F400A7"/>
    <w:rsid w:val="00F42100"/>
    <w:rsid w:val="00F4396A"/>
    <w:rsid w:val="00F4412E"/>
    <w:rsid w:val="00F44A8A"/>
    <w:rsid w:val="00F45D64"/>
    <w:rsid w:val="00F461A2"/>
    <w:rsid w:val="00F462E2"/>
    <w:rsid w:val="00F467C6"/>
    <w:rsid w:val="00F468F5"/>
    <w:rsid w:val="00F469CA"/>
    <w:rsid w:val="00F4701D"/>
    <w:rsid w:val="00F50346"/>
    <w:rsid w:val="00F506F6"/>
    <w:rsid w:val="00F50A9B"/>
    <w:rsid w:val="00F50F1E"/>
    <w:rsid w:val="00F52B5F"/>
    <w:rsid w:val="00F55794"/>
    <w:rsid w:val="00F5603D"/>
    <w:rsid w:val="00F56D75"/>
    <w:rsid w:val="00F5765D"/>
    <w:rsid w:val="00F60422"/>
    <w:rsid w:val="00F607EC"/>
    <w:rsid w:val="00F60A79"/>
    <w:rsid w:val="00F610B5"/>
    <w:rsid w:val="00F61541"/>
    <w:rsid w:val="00F6168E"/>
    <w:rsid w:val="00F61764"/>
    <w:rsid w:val="00F619F6"/>
    <w:rsid w:val="00F61F01"/>
    <w:rsid w:val="00F627F9"/>
    <w:rsid w:val="00F6289B"/>
    <w:rsid w:val="00F62B0B"/>
    <w:rsid w:val="00F62DE3"/>
    <w:rsid w:val="00F63B4B"/>
    <w:rsid w:val="00F63F8D"/>
    <w:rsid w:val="00F66152"/>
    <w:rsid w:val="00F664F9"/>
    <w:rsid w:val="00F6778A"/>
    <w:rsid w:val="00F7077E"/>
    <w:rsid w:val="00F73CCF"/>
    <w:rsid w:val="00F73FA0"/>
    <w:rsid w:val="00F73FDC"/>
    <w:rsid w:val="00F7408C"/>
    <w:rsid w:val="00F75263"/>
    <w:rsid w:val="00F75FB1"/>
    <w:rsid w:val="00F7742D"/>
    <w:rsid w:val="00F77A5A"/>
    <w:rsid w:val="00F80589"/>
    <w:rsid w:val="00F80605"/>
    <w:rsid w:val="00F80740"/>
    <w:rsid w:val="00F81871"/>
    <w:rsid w:val="00F81D93"/>
    <w:rsid w:val="00F82196"/>
    <w:rsid w:val="00F822F0"/>
    <w:rsid w:val="00F82342"/>
    <w:rsid w:val="00F823A3"/>
    <w:rsid w:val="00F823A4"/>
    <w:rsid w:val="00F8266D"/>
    <w:rsid w:val="00F82F3D"/>
    <w:rsid w:val="00F84FF2"/>
    <w:rsid w:val="00F86111"/>
    <w:rsid w:val="00F871FD"/>
    <w:rsid w:val="00F87A3D"/>
    <w:rsid w:val="00F92C1B"/>
    <w:rsid w:val="00F92D74"/>
    <w:rsid w:val="00F93F35"/>
    <w:rsid w:val="00F940F2"/>
    <w:rsid w:val="00F94876"/>
    <w:rsid w:val="00F960EC"/>
    <w:rsid w:val="00F96727"/>
    <w:rsid w:val="00F9703B"/>
    <w:rsid w:val="00F97782"/>
    <w:rsid w:val="00F97BC3"/>
    <w:rsid w:val="00F97D95"/>
    <w:rsid w:val="00FA34E4"/>
    <w:rsid w:val="00FA490C"/>
    <w:rsid w:val="00FA4F30"/>
    <w:rsid w:val="00FA53CE"/>
    <w:rsid w:val="00FA5A4A"/>
    <w:rsid w:val="00FA6620"/>
    <w:rsid w:val="00FA6665"/>
    <w:rsid w:val="00FA7A8A"/>
    <w:rsid w:val="00FA7C7C"/>
    <w:rsid w:val="00FB02F9"/>
    <w:rsid w:val="00FB0611"/>
    <w:rsid w:val="00FB0877"/>
    <w:rsid w:val="00FB0CC2"/>
    <w:rsid w:val="00FB126E"/>
    <w:rsid w:val="00FB163F"/>
    <w:rsid w:val="00FB1EE6"/>
    <w:rsid w:val="00FB2B15"/>
    <w:rsid w:val="00FB41B3"/>
    <w:rsid w:val="00FB42D3"/>
    <w:rsid w:val="00FB465C"/>
    <w:rsid w:val="00FB5001"/>
    <w:rsid w:val="00FB50B0"/>
    <w:rsid w:val="00FB5169"/>
    <w:rsid w:val="00FB701D"/>
    <w:rsid w:val="00FB7BB5"/>
    <w:rsid w:val="00FB7E75"/>
    <w:rsid w:val="00FC0D0B"/>
    <w:rsid w:val="00FC0ED4"/>
    <w:rsid w:val="00FC20FB"/>
    <w:rsid w:val="00FC2826"/>
    <w:rsid w:val="00FC3012"/>
    <w:rsid w:val="00FC398A"/>
    <w:rsid w:val="00FC4089"/>
    <w:rsid w:val="00FC5CF5"/>
    <w:rsid w:val="00FC674F"/>
    <w:rsid w:val="00FC70D1"/>
    <w:rsid w:val="00FC7F93"/>
    <w:rsid w:val="00FD1483"/>
    <w:rsid w:val="00FD373C"/>
    <w:rsid w:val="00FD4FE0"/>
    <w:rsid w:val="00FD502E"/>
    <w:rsid w:val="00FD6E14"/>
    <w:rsid w:val="00FD7886"/>
    <w:rsid w:val="00FD799E"/>
    <w:rsid w:val="00FE0025"/>
    <w:rsid w:val="00FE017C"/>
    <w:rsid w:val="00FE1891"/>
    <w:rsid w:val="00FE2D0D"/>
    <w:rsid w:val="00FE5716"/>
    <w:rsid w:val="00FE60DB"/>
    <w:rsid w:val="00FE6B39"/>
    <w:rsid w:val="00FE7D6F"/>
    <w:rsid w:val="00FF0FF7"/>
    <w:rsid w:val="00FF16BB"/>
    <w:rsid w:val="00FF1867"/>
    <w:rsid w:val="00FF360D"/>
    <w:rsid w:val="00FF3C36"/>
    <w:rsid w:val="00FF3DA2"/>
    <w:rsid w:val="00FF3EE0"/>
    <w:rsid w:val="00FF40B7"/>
    <w:rsid w:val="00FF5A37"/>
    <w:rsid w:val="00FF66F0"/>
    <w:rsid w:val="00FF709C"/>
    <w:rsid w:val="00FF7277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ED"/>
    <w:rPr>
      <w:rFonts w:asciiTheme="minorHAnsi"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2C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2CDA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215B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1215B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1215B6"/>
    <w:rPr>
      <w:rFonts w:ascii="Times New Roman" w:hAnsi="Times New Roman" w:cs="Times New Roman"/>
      <w:i/>
      <w:i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3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2DE"/>
    <w:rPr>
      <w:rFonts w:asciiTheme="minorHAnsi"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52DE"/>
    <w:rPr>
      <w:rFonts w:asciiTheme="minorHAnsi"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9F73-11F7-436F-9EA8-E9DF07A4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16</cp:revision>
  <cp:lastPrinted>2017-12-14T06:27:00Z</cp:lastPrinted>
  <dcterms:created xsi:type="dcterms:W3CDTF">2017-12-07T11:08:00Z</dcterms:created>
  <dcterms:modified xsi:type="dcterms:W3CDTF">2017-12-18T12:39:00Z</dcterms:modified>
</cp:coreProperties>
</file>